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E4DD" w14:textId="40D99242" w:rsidR="007A157E" w:rsidRPr="001D105F" w:rsidRDefault="002450C5">
      <w:pPr>
        <w:rPr>
          <w:b/>
          <w:sz w:val="30"/>
          <w:szCs w:val="30"/>
        </w:rPr>
      </w:pPr>
      <w:r>
        <w:rPr>
          <w:b/>
          <w:sz w:val="30"/>
          <w:szCs w:val="30"/>
        </w:rPr>
        <w:t xml:space="preserve">Access Statement for </w:t>
      </w:r>
      <w:r w:rsidRPr="001D105F">
        <w:rPr>
          <w:b/>
          <w:sz w:val="30"/>
          <w:szCs w:val="30"/>
        </w:rPr>
        <w:t>St Peter’s Catholic Church, Hazel Grove</w:t>
      </w:r>
    </w:p>
    <w:p w14:paraId="764BCC6C" w14:textId="77777777" w:rsidR="007A157E" w:rsidRPr="001D105F" w:rsidRDefault="007A157E">
      <w:pPr>
        <w:rPr>
          <w:b/>
          <w:sz w:val="30"/>
          <w:szCs w:val="30"/>
        </w:rPr>
      </w:pPr>
    </w:p>
    <w:p w14:paraId="15428C0D" w14:textId="77777777" w:rsidR="007A157E" w:rsidRPr="001D105F" w:rsidRDefault="00000000">
      <w:pPr>
        <w:rPr>
          <w:b/>
          <w:sz w:val="26"/>
          <w:szCs w:val="26"/>
        </w:rPr>
      </w:pPr>
      <w:r w:rsidRPr="001D105F">
        <w:rPr>
          <w:b/>
          <w:sz w:val="26"/>
          <w:szCs w:val="26"/>
        </w:rPr>
        <w:t>Access into and around our church</w:t>
      </w:r>
    </w:p>
    <w:p w14:paraId="65419232" w14:textId="27F6D945" w:rsidR="007A157E" w:rsidRPr="001D105F" w:rsidRDefault="001D105F">
      <w:pPr>
        <w:numPr>
          <w:ilvl w:val="0"/>
          <w:numId w:val="3"/>
        </w:numPr>
        <w:ind w:left="283"/>
        <w:rPr>
          <w:sz w:val="28"/>
          <w:szCs w:val="28"/>
        </w:rPr>
      </w:pPr>
      <w:r>
        <w:rPr>
          <w:sz w:val="26"/>
          <w:szCs w:val="26"/>
        </w:rPr>
        <w:t>P</w:t>
      </w:r>
      <w:r w:rsidRPr="001D105F">
        <w:rPr>
          <w:sz w:val="26"/>
          <w:szCs w:val="26"/>
        </w:rPr>
        <w:t xml:space="preserve">eople can access the church from the grounds by using the steps or ramp to the main front doors. The ramp is 126cm wide. There is a handrail on the left side of the ramp going upwards. Both external doors can easily be opened by a welcomer to provide wider access from the top of the ramp. </w:t>
      </w:r>
    </w:p>
    <w:p w14:paraId="1F92648E" w14:textId="509A354F" w:rsidR="007A157E" w:rsidRPr="001D105F" w:rsidRDefault="00000000">
      <w:pPr>
        <w:numPr>
          <w:ilvl w:val="0"/>
          <w:numId w:val="3"/>
        </w:numPr>
        <w:ind w:left="283"/>
        <w:rPr>
          <w:sz w:val="28"/>
          <w:szCs w:val="28"/>
        </w:rPr>
      </w:pPr>
      <w:r w:rsidRPr="001D105F">
        <w:rPr>
          <w:sz w:val="26"/>
          <w:szCs w:val="26"/>
        </w:rPr>
        <w:t>Inside the church there is level access except for the choir loft. Sadly, we have no step</w:t>
      </w:r>
      <w:r w:rsidR="00FE2E02" w:rsidRPr="001D105F">
        <w:rPr>
          <w:sz w:val="26"/>
          <w:szCs w:val="26"/>
        </w:rPr>
        <w:t>-</w:t>
      </w:r>
      <w:r w:rsidRPr="001D105F">
        <w:rPr>
          <w:sz w:val="26"/>
          <w:szCs w:val="26"/>
        </w:rPr>
        <w:t xml:space="preserve">free access to our choir loft. However, two music groups do play and sing from ground level. </w:t>
      </w:r>
    </w:p>
    <w:p w14:paraId="4E284DA3" w14:textId="77777777" w:rsidR="007A157E" w:rsidRPr="001D105F" w:rsidRDefault="00000000">
      <w:pPr>
        <w:numPr>
          <w:ilvl w:val="0"/>
          <w:numId w:val="3"/>
        </w:numPr>
        <w:ind w:left="283"/>
        <w:rPr>
          <w:sz w:val="26"/>
          <w:szCs w:val="26"/>
        </w:rPr>
      </w:pPr>
      <w:r w:rsidRPr="001D105F">
        <w:rPr>
          <w:sz w:val="26"/>
          <w:szCs w:val="26"/>
        </w:rPr>
        <w:t>After entering the external doors, you arrive in our porch area. This contains our noticeboard, leaflets and has two benches and two chairs for seating people who may not wish to come into the main body of church, or who need to rest on the way in. The speaker system extends to our porch area.</w:t>
      </w:r>
    </w:p>
    <w:p w14:paraId="7B374CF0" w14:textId="2DB960F0" w:rsidR="007A157E" w:rsidRPr="001D105F" w:rsidRDefault="00000000">
      <w:pPr>
        <w:numPr>
          <w:ilvl w:val="0"/>
          <w:numId w:val="3"/>
        </w:numPr>
        <w:ind w:left="283"/>
        <w:rPr>
          <w:sz w:val="28"/>
          <w:szCs w:val="28"/>
        </w:rPr>
      </w:pPr>
      <w:r w:rsidRPr="001D105F">
        <w:rPr>
          <w:sz w:val="26"/>
          <w:szCs w:val="26"/>
        </w:rPr>
        <w:t>The main body of our church is accessed from the porch,</w:t>
      </w:r>
      <w:r w:rsidR="00FE2E02" w:rsidRPr="001D105F">
        <w:rPr>
          <w:sz w:val="26"/>
          <w:szCs w:val="26"/>
        </w:rPr>
        <w:t xml:space="preserve"> through</w:t>
      </w:r>
      <w:r w:rsidRPr="001D105F">
        <w:rPr>
          <w:sz w:val="26"/>
          <w:szCs w:val="26"/>
        </w:rPr>
        <w:t xml:space="preserve"> double swing doors</w:t>
      </w:r>
      <w:r w:rsidR="00FE2E02" w:rsidRPr="001D105F">
        <w:rPr>
          <w:sz w:val="26"/>
          <w:szCs w:val="26"/>
        </w:rPr>
        <w:t xml:space="preserve"> which</w:t>
      </w:r>
      <w:r w:rsidRPr="001D105F">
        <w:rPr>
          <w:sz w:val="26"/>
          <w:szCs w:val="26"/>
        </w:rPr>
        <w:t xml:space="preserve"> open to 142cm wide. Our team of stewards are on hand to open these for you, if required. These can also be propped open.</w:t>
      </w:r>
    </w:p>
    <w:p w14:paraId="138F9484" w14:textId="43F9FC8A" w:rsidR="007A157E" w:rsidRPr="001D105F" w:rsidRDefault="00000000">
      <w:pPr>
        <w:numPr>
          <w:ilvl w:val="0"/>
          <w:numId w:val="3"/>
        </w:numPr>
        <w:ind w:left="283"/>
        <w:rPr>
          <w:sz w:val="26"/>
          <w:szCs w:val="26"/>
        </w:rPr>
      </w:pPr>
      <w:r w:rsidRPr="001D105F">
        <w:rPr>
          <w:sz w:val="26"/>
          <w:szCs w:val="26"/>
        </w:rPr>
        <w:t>Aisles are 100cm wide</w:t>
      </w:r>
      <w:r w:rsidR="001D105F">
        <w:rPr>
          <w:sz w:val="26"/>
          <w:szCs w:val="26"/>
        </w:rPr>
        <w:t>.</w:t>
      </w:r>
    </w:p>
    <w:p w14:paraId="06415337" w14:textId="263AEF34" w:rsidR="007A157E" w:rsidRPr="001D105F" w:rsidRDefault="00000000">
      <w:pPr>
        <w:numPr>
          <w:ilvl w:val="0"/>
          <w:numId w:val="3"/>
        </w:numPr>
        <w:ind w:left="283"/>
        <w:rPr>
          <w:sz w:val="28"/>
          <w:szCs w:val="28"/>
        </w:rPr>
      </w:pPr>
      <w:r w:rsidRPr="001D105F">
        <w:rPr>
          <w:sz w:val="26"/>
          <w:szCs w:val="26"/>
        </w:rPr>
        <w:t>We have an easy access row (rear, left hand side) with more room for people with mobility needs, mobility devices or those with pushchairs or babies</w:t>
      </w:r>
      <w:r w:rsidR="00FE2E02" w:rsidRPr="001D105F">
        <w:rPr>
          <w:sz w:val="26"/>
          <w:szCs w:val="26"/>
        </w:rPr>
        <w:t>’</w:t>
      </w:r>
      <w:r w:rsidRPr="001D105F">
        <w:rPr>
          <w:sz w:val="26"/>
          <w:szCs w:val="26"/>
        </w:rPr>
        <w:t xml:space="preserve"> in</w:t>
      </w:r>
      <w:r w:rsidR="00FE2E02" w:rsidRPr="001D105F">
        <w:rPr>
          <w:sz w:val="26"/>
          <w:szCs w:val="26"/>
        </w:rPr>
        <w:t>-</w:t>
      </w:r>
      <w:r w:rsidRPr="001D105F">
        <w:rPr>
          <w:sz w:val="26"/>
          <w:szCs w:val="26"/>
        </w:rPr>
        <w:t>car or carry seats.</w:t>
      </w:r>
    </w:p>
    <w:p w14:paraId="13220E7E" w14:textId="6335C3B2" w:rsidR="007A157E" w:rsidRPr="001D105F" w:rsidRDefault="00000000">
      <w:pPr>
        <w:numPr>
          <w:ilvl w:val="0"/>
          <w:numId w:val="3"/>
        </w:numPr>
        <w:ind w:left="283"/>
        <w:rPr>
          <w:sz w:val="28"/>
          <w:szCs w:val="28"/>
        </w:rPr>
      </w:pPr>
      <w:r w:rsidRPr="001D105F">
        <w:rPr>
          <w:sz w:val="26"/>
          <w:szCs w:val="26"/>
        </w:rPr>
        <w:t xml:space="preserve">We have flexible seating (individual cushioned chairs which can be moved in or out of place) and space for wheelchairs or pushchairs at the front of church, at the front left and </w:t>
      </w:r>
      <w:proofErr w:type="gramStart"/>
      <w:r w:rsidRPr="001D105F">
        <w:rPr>
          <w:sz w:val="26"/>
          <w:szCs w:val="26"/>
        </w:rPr>
        <w:t>right</w:t>
      </w:r>
      <w:r w:rsidR="001D105F">
        <w:rPr>
          <w:sz w:val="26"/>
          <w:szCs w:val="26"/>
        </w:rPr>
        <w:t xml:space="preserve"> </w:t>
      </w:r>
      <w:r w:rsidRPr="001D105F">
        <w:rPr>
          <w:sz w:val="26"/>
          <w:szCs w:val="26"/>
        </w:rPr>
        <w:t>side</w:t>
      </w:r>
      <w:proofErr w:type="gramEnd"/>
      <w:r w:rsidRPr="001D105F">
        <w:rPr>
          <w:sz w:val="26"/>
          <w:szCs w:val="26"/>
        </w:rPr>
        <w:t xml:space="preserve"> aisles. We have a wheelchair space on each end of the front central pew. Feel free to move our flexible seating to accommodate your needs, or ask a welcomer for assistance.</w:t>
      </w:r>
    </w:p>
    <w:p w14:paraId="1C92C361" w14:textId="77777777" w:rsidR="007A157E" w:rsidRPr="001D105F" w:rsidRDefault="00000000">
      <w:pPr>
        <w:numPr>
          <w:ilvl w:val="0"/>
          <w:numId w:val="3"/>
        </w:numPr>
        <w:ind w:left="283"/>
        <w:rPr>
          <w:sz w:val="28"/>
          <w:szCs w:val="28"/>
        </w:rPr>
      </w:pPr>
      <w:r w:rsidRPr="001D105F">
        <w:rPr>
          <w:sz w:val="26"/>
          <w:szCs w:val="26"/>
        </w:rPr>
        <w:t>Pushchairs can be left in the porch, or you can sit in the easy access or flexible seating areas.</w:t>
      </w:r>
    </w:p>
    <w:p w14:paraId="455E1E47" w14:textId="20A16FCA" w:rsidR="007A157E" w:rsidRPr="001D105F" w:rsidRDefault="00000000">
      <w:pPr>
        <w:numPr>
          <w:ilvl w:val="0"/>
          <w:numId w:val="3"/>
        </w:numPr>
        <w:ind w:left="283"/>
        <w:rPr>
          <w:sz w:val="28"/>
          <w:szCs w:val="28"/>
        </w:rPr>
      </w:pPr>
      <w:r w:rsidRPr="001D105F">
        <w:rPr>
          <w:sz w:val="26"/>
          <w:szCs w:val="26"/>
        </w:rPr>
        <w:t>A wheelchair is available from the church porch</w:t>
      </w:r>
      <w:r w:rsidR="00FE2E02" w:rsidRPr="001D105F">
        <w:rPr>
          <w:sz w:val="26"/>
          <w:szCs w:val="26"/>
        </w:rPr>
        <w:t>.</w:t>
      </w:r>
      <w:r w:rsidRPr="001D105F">
        <w:rPr>
          <w:sz w:val="26"/>
          <w:szCs w:val="26"/>
        </w:rPr>
        <w:t xml:space="preserve"> </w:t>
      </w:r>
      <w:r w:rsidR="00FE2E02" w:rsidRPr="001D105F">
        <w:rPr>
          <w:sz w:val="26"/>
          <w:szCs w:val="26"/>
        </w:rPr>
        <w:t>S</w:t>
      </w:r>
      <w:r w:rsidRPr="001D105F">
        <w:rPr>
          <w:sz w:val="26"/>
          <w:szCs w:val="26"/>
        </w:rPr>
        <w:t>imply ask a welcomer or call us in advance on 0161 483 3476</w:t>
      </w:r>
      <w:r w:rsidR="001D105F">
        <w:rPr>
          <w:sz w:val="26"/>
          <w:szCs w:val="26"/>
        </w:rPr>
        <w:t>.</w:t>
      </w:r>
    </w:p>
    <w:p w14:paraId="46BC72EB" w14:textId="77777777" w:rsidR="007A157E" w:rsidRPr="001D105F" w:rsidRDefault="00000000">
      <w:pPr>
        <w:numPr>
          <w:ilvl w:val="0"/>
          <w:numId w:val="3"/>
        </w:numPr>
        <w:ind w:left="283"/>
        <w:rPr>
          <w:sz w:val="28"/>
          <w:szCs w:val="28"/>
        </w:rPr>
      </w:pPr>
      <w:r w:rsidRPr="001D105F">
        <w:rPr>
          <w:sz w:val="26"/>
          <w:szCs w:val="26"/>
        </w:rPr>
        <w:t xml:space="preserve">For clergy, readers or eucharistic ministers needing access to the main altar area, there are 3 steps. Access can also be gained through the Lady chapel, where the 3 steps have a single handrail. There are also 3 steps with a partial handrail at the side of the Sacred Heart chapel. For people who wish to be readers who have a mobility issue, we have a handheld microphone which can be brought to you in a front area seat. </w:t>
      </w:r>
    </w:p>
    <w:p w14:paraId="46917524" w14:textId="77777777" w:rsidR="007A157E" w:rsidRPr="001D105F" w:rsidRDefault="00000000">
      <w:pPr>
        <w:numPr>
          <w:ilvl w:val="0"/>
          <w:numId w:val="3"/>
        </w:numPr>
        <w:ind w:left="283"/>
        <w:rPr>
          <w:sz w:val="28"/>
          <w:szCs w:val="28"/>
        </w:rPr>
      </w:pPr>
      <w:r w:rsidRPr="001D105F">
        <w:rPr>
          <w:sz w:val="26"/>
          <w:szCs w:val="26"/>
        </w:rPr>
        <w:t>If you would like communion to be brought to your seat, rather than you approaching the altar, due to an access need, please ask a welcomer.</w:t>
      </w:r>
    </w:p>
    <w:p w14:paraId="5547C2C3" w14:textId="77777777" w:rsidR="007A157E" w:rsidRPr="001D105F" w:rsidRDefault="00000000">
      <w:pPr>
        <w:numPr>
          <w:ilvl w:val="0"/>
          <w:numId w:val="3"/>
        </w:numPr>
        <w:ind w:left="283"/>
        <w:rPr>
          <w:sz w:val="26"/>
          <w:szCs w:val="26"/>
        </w:rPr>
      </w:pPr>
      <w:r w:rsidRPr="001D105F">
        <w:rPr>
          <w:sz w:val="26"/>
          <w:szCs w:val="26"/>
        </w:rPr>
        <w:t>Emergency exits are at the front entrance (with ramp) and also at the front side door (3 steps) and at the chapel side door (push barrier) (2 steps) and through the sacristy (exit at the rear down 6 steps with handrail).</w:t>
      </w:r>
    </w:p>
    <w:p w14:paraId="69A3733B" w14:textId="4B045620" w:rsidR="007A157E" w:rsidRPr="00EB3738" w:rsidRDefault="00000000" w:rsidP="00EB3738">
      <w:pPr>
        <w:numPr>
          <w:ilvl w:val="0"/>
          <w:numId w:val="3"/>
        </w:numPr>
        <w:ind w:left="283"/>
        <w:rPr>
          <w:sz w:val="24"/>
          <w:szCs w:val="24"/>
        </w:rPr>
      </w:pPr>
      <w:r w:rsidRPr="00EB3738">
        <w:rPr>
          <w:sz w:val="26"/>
          <w:szCs w:val="26"/>
        </w:rPr>
        <w:t xml:space="preserve">The sacrament of reconciliation takes place in the sacristy. This is through double wooden doors, </w:t>
      </w:r>
      <w:r w:rsidR="00D356C9" w:rsidRPr="00EB3738">
        <w:rPr>
          <w:sz w:val="26"/>
          <w:szCs w:val="26"/>
        </w:rPr>
        <w:t xml:space="preserve">both of </w:t>
      </w:r>
      <w:r w:rsidRPr="00EB3738">
        <w:rPr>
          <w:sz w:val="26"/>
          <w:szCs w:val="26"/>
        </w:rPr>
        <w:t>which can be opened</w:t>
      </w:r>
      <w:r w:rsidR="00D356C9" w:rsidRPr="00EB3738">
        <w:rPr>
          <w:sz w:val="26"/>
          <w:szCs w:val="26"/>
        </w:rPr>
        <w:t>. P</w:t>
      </w:r>
      <w:r w:rsidRPr="00EB3738">
        <w:rPr>
          <w:sz w:val="26"/>
          <w:szCs w:val="26"/>
        </w:rPr>
        <w:t xml:space="preserve">lease ask a </w:t>
      </w:r>
      <w:r w:rsidRPr="00EB3738">
        <w:rPr>
          <w:sz w:val="26"/>
          <w:szCs w:val="26"/>
        </w:rPr>
        <w:lastRenderedPageBreak/>
        <w:t>welcome</w:t>
      </w:r>
      <w:r w:rsidR="00D356C9" w:rsidRPr="00EB3738">
        <w:rPr>
          <w:sz w:val="26"/>
          <w:szCs w:val="26"/>
        </w:rPr>
        <w:t>r</w:t>
      </w:r>
      <w:r w:rsidRPr="00EB3738">
        <w:rPr>
          <w:sz w:val="26"/>
          <w:szCs w:val="26"/>
        </w:rPr>
        <w:t xml:space="preserve"> if you need assistance with this or if you have any additional access needs.</w:t>
      </w:r>
      <w:r w:rsidR="00D20D69" w:rsidRPr="00EB3738">
        <w:rPr>
          <w:sz w:val="26"/>
          <w:szCs w:val="26"/>
        </w:rPr>
        <w:t xml:space="preserve"> </w:t>
      </w:r>
    </w:p>
    <w:p w14:paraId="556F00EF" w14:textId="77777777" w:rsidR="00EB3738" w:rsidRDefault="00EB3738">
      <w:pPr>
        <w:rPr>
          <w:b/>
          <w:sz w:val="26"/>
          <w:szCs w:val="26"/>
        </w:rPr>
      </w:pPr>
    </w:p>
    <w:p w14:paraId="3E887AE5" w14:textId="0068F441" w:rsidR="007A157E" w:rsidRPr="001D105F" w:rsidRDefault="00000000">
      <w:pPr>
        <w:rPr>
          <w:b/>
          <w:sz w:val="26"/>
          <w:szCs w:val="26"/>
        </w:rPr>
      </w:pPr>
      <w:r w:rsidRPr="001D105F">
        <w:rPr>
          <w:b/>
          <w:sz w:val="26"/>
          <w:szCs w:val="26"/>
        </w:rPr>
        <w:t>Seating</w:t>
      </w:r>
    </w:p>
    <w:p w14:paraId="5DA12402" w14:textId="77777777" w:rsidR="007A157E" w:rsidRPr="001D105F" w:rsidRDefault="00000000">
      <w:pPr>
        <w:numPr>
          <w:ilvl w:val="0"/>
          <w:numId w:val="3"/>
        </w:numPr>
        <w:ind w:left="283"/>
        <w:rPr>
          <w:sz w:val="26"/>
          <w:szCs w:val="26"/>
        </w:rPr>
      </w:pPr>
      <w:r w:rsidRPr="001D105F">
        <w:rPr>
          <w:sz w:val="26"/>
          <w:szCs w:val="26"/>
        </w:rPr>
        <w:t>Seating is on wooden pews. Many side aisle pews are also fitted with comfortable cushions, or you are welcome to bring your own.</w:t>
      </w:r>
    </w:p>
    <w:p w14:paraId="09EF3C11" w14:textId="77777777" w:rsidR="007A157E" w:rsidRPr="001D105F" w:rsidRDefault="00000000">
      <w:pPr>
        <w:numPr>
          <w:ilvl w:val="0"/>
          <w:numId w:val="3"/>
        </w:numPr>
        <w:ind w:left="283"/>
        <w:rPr>
          <w:sz w:val="26"/>
          <w:szCs w:val="26"/>
        </w:rPr>
      </w:pPr>
      <w:r w:rsidRPr="001D105F">
        <w:rPr>
          <w:sz w:val="26"/>
          <w:szCs w:val="26"/>
        </w:rPr>
        <w:t>You are free to sit or kneel in our church, whichever is more comfortable.</w:t>
      </w:r>
    </w:p>
    <w:p w14:paraId="39E01BC3" w14:textId="77777777" w:rsidR="007A157E" w:rsidRPr="001D105F" w:rsidRDefault="00000000">
      <w:pPr>
        <w:numPr>
          <w:ilvl w:val="0"/>
          <w:numId w:val="3"/>
        </w:numPr>
        <w:ind w:left="283"/>
        <w:rPr>
          <w:sz w:val="26"/>
          <w:szCs w:val="26"/>
        </w:rPr>
      </w:pPr>
      <w:r w:rsidRPr="001D105F">
        <w:rPr>
          <w:sz w:val="26"/>
          <w:szCs w:val="26"/>
        </w:rPr>
        <w:t>If you know you are coming to church and have a particular seating need, we will be happy to try to help you.</w:t>
      </w:r>
    </w:p>
    <w:p w14:paraId="6595DB88" w14:textId="77777777" w:rsidR="007A157E" w:rsidRPr="001D105F" w:rsidRDefault="007A157E">
      <w:pPr>
        <w:rPr>
          <w:sz w:val="26"/>
          <w:szCs w:val="26"/>
        </w:rPr>
      </w:pPr>
    </w:p>
    <w:p w14:paraId="4113EC7D" w14:textId="77777777" w:rsidR="007A157E" w:rsidRPr="001D105F" w:rsidRDefault="00000000">
      <w:pPr>
        <w:rPr>
          <w:b/>
          <w:sz w:val="26"/>
          <w:szCs w:val="26"/>
        </w:rPr>
      </w:pPr>
      <w:r w:rsidRPr="001D105F">
        <w:rPr>
          <w:b/>
          <w:sz w:val="26"/>
          <w:szCs w:val="26"/>
        </w:rPr>
        <w:t>Heating</w:t>
      </w:r>
    </w:p>
    <w:p w14:paraId="0662E360" w14:textId="79EB217A" w:rsidR="007A157E" w:rsidRPr="001D105F" w:rsidRDefault="00000000">
      <w:pPr>
        <w:rPr>
          <w:sz w:val="26"/>
          <w:szCs w:val="26"/>
        </w:rPr>
      </w:pPr>
      <w:r w:rsidRPr="001D105F">
        <w:rPr>
          <w:sz w:val="26"/>
          <w:szCs w:val="26"/>
        </w:rPr>
        <w:t>Our church heating keeps us cosy and warm all year when required, but if you feel cold, please feel free to bring a blanket or other warm items.</w:t>
      </w:r>
      <w:r w:rsidR="001D105F">
        <w:rPr>
          <w:sz w:val="26"/>
          <w:szCs w:val="26"/>
        </w:rPr>
        <w:t xml:space="preserve"> </w:t>
      </w:r>
      <w:r w:rsidRPr="001D105F">
        <w:rPr>
          <w:sz w:val="26"/>
          <w:szCs w:val="26"/>
        </w:rPr>
        <w:t>The best ventilated area is in the porch</w:t>
      </w:r>
      <w:r w:rsidR="00D356C9" w:rsidRPr="001D105F">
        <w:rPr>
          <w:sz w:val="26"/>
          <w:szCs w:val="26"/>
        </w:rPr>
        <w:t>;</w:t>
      </w:r>
      <w:r w:rsidRPr="001D105F">
        <w:rPr>
          <w:sz w:val="26"/>
          <w:szCs w:val="26"/>
        </w:rPr>
        <w:t xml:space="preserve"> the front door can be opened if you need some fresh air.</w:t>
      </w:r>
    </w:p>
    <w:p w14:paraId="1AB9937F" w14:textId="77777777" w:rsidR="007A157E" w:rsidRPr="001D105F" w:rsidRDefault="007A157E"/>
    <w:p w14:paraId="5C5C3CC3" w14:textId="77777777" w:rsidR="007A157E" w:rsidRPr="001D105F" w:rsidRDefault="00000000">
      <w:pPr>
        <w:rPr>
          <w:b/>
          <w:sz w:val="26"/>
          <w:szCs w:val="26"/>
        </w:rPr>
      </w:pPr>
      <w:r w:rsidRPr="001D105F">
        <w:rPr>
          <w:b/>
          <w:sz w:val="26"/>
          <w:szCs w:val="26"/>
        </w:rPr>
        <w:t>Deaf and hard of hearing access information</w:t>
      </w:r>
    </w:p>
    <w:p w14:paraId="19DAFEFD" w14:textId="77777777" w:rsidR="007A157E" w:rsidRPr="001D105F" w:rsidRDefault="00000000">
      <w:pPr>
        <w:numPr>
          <w:ilvl w:val="0"/>
          <w:numId w:val="4"/>
        </w:numPr>
        <w:ind w:left="283"/>
        <w:rPr>
          <w:sz w:val="26"/>
          <w:szCs w:val="26"/>
        </w:rPr>
      </w:pPr>
      <w:r w:rsidRPr="001D105F">
        <w:rPr>
          <w:sz w:val="26"/>
          <w:szCs w:val="26"/>
        </w:rPr>
        <w:t xml:space="preserve">There is a loop system available in the main body of church (not the porch area) and in the choir loft. </w:t>
      </w:r>
    </w:p>
    <w:p w14:paraId="0174E770" w14:textId="12FE658A" w:rsidR="007A157E" w:rsidRDefault="00000000">
      <w:pPr>
        <w:numPr>
          <w:ilvl w:val="0"/>
          <w:numId w:val="4"/>
        </w:numPr>
        <w:ind w:left="283"/>
        <w:rPr>
          <w:sz w:val="26"/>
          <w:szCs w:val="26"/>
        </w:rPr>
      </w:pPr>
      <w:r w:rsidRPr="001D105F">
        <w:rPr>
          <w:sz w:val="26"/>
          <w:szCs w:val="26"/>
        </w:rPr>
        <w:t>There are speakers at regular intervals on the right and left walls, connected to the priest’s microphone</w:t>
      </w:r>
      <w:r w:rsidR="00D356C9" w:rsidRPr="001D105F">
        <w:rPr>
          <w:sz w:val="26"/>
          <w:szCs w:val="26"/>
        </w:rPr>
        <w:t xml:space="preserve"> </w:t>
      </w:r>
      <w:r w:rsidRPr="001D105F">
        <w:rPr>
          <w:sz w:val="26"/>
          <w:szCs w:val="26"/>
        </w:rPr>
        <w:t xml:space="preserve">and </w:t>
      </w:r>
      <w:r w:rsidR="00D356C9" w:rsidRPr="001D105F">
        <w:rPr>
          <w:sz w:val="26"/>
          <w:szCs w:val="26"/>
        </w:rPr>
        <w:t xml:space="preserve">to </w:t>
      </w:r>
      <w:r w:rsidRPr="001D105F">
        <w:rPr>
          <w:sz w:val="26"/>
          <w:szCs w:val="26"/>
        </w:rPr>
        <w:t xml:space="preserve">altar and lectern microphones. </w:t>
      </w:r>
    </w:p>
    <w:p w14:paraId="02EF9A35" w14:textId="77777777" w:rsidR="009D0951" w:rsidRPr="001D105F" w:rsidRDefault="009D0951" w:rsidP="009D0951">
      <w:pPr>
        <w:ind w:left="-77"/>
        <w:rPr>
          <w:sz w:val="26"/>
          <w:szCs w:val="26"/>
        </w:rPr>
      </w:pPr>
    </w:p>
    <w:p w14:paraId="7CDF57A6" w14:textId="77777777" w:rsidR="007A157E" w:rsidRPr="001D105F" w:rsidRDefault="00000000">
      <w:pPr>
        <w:rPr>
          <w:b/>
          <w:sz w:val="26"/>
          <w:szCs w:val="26"/>
        </w:rPr>
      </w:pPr>
      <w:r w:rsidRPr="001D105F">
        <w:rPr>
          <w:b/>
          <w:sz w:val="26"/>
          <w:szCs w:val="26"/>
        </w:rPr>
        <w:t>Blind and Visually Impaired access information</w:t>
      </w:r>
    </w:p>
    <w:p w14:paraId="6FCCFB18" w14:textId="3CBFBB77" w:rsidR="007A157E" w:rsidRPr="001D105F" w:rsidRDefault="00000000" w:rsidP="001D105F">
      <w:pPr>
        <w:pStyle w:val="ListParagraph"/>
        <w:numPr>
          <w:ilvl w:val="0"/>
          <w:numId w:val="6"/>
        </w:numPr>
        <w:rPr>
          <w:sz w:val="28"/>
          <w:szCs w:val="28"/>
        </w:rPr>
      </w:pPr>
      <w:r w:rsidRPr="001D105F">
        <w:rPr>
          <w:sz w:val="26"/>
          <w:szCs w:val="26"/>
        </w:rPr>
        <w:t>Large type service sheets are available at Sunday Mass</w:t>
      </w:r>
      <w:r w:rsidR="00D356C9" w:rsidRPr="001D105F">
        <w:rPr>
          <w:sz w:val="26"/>
          <w:szCs w:val="26"/>
        </w:rPr>
        <w:t>;</w:t>
      </w:r>
      <w:r w:rsidRPr="001D105F">
        <w:rPr>
          <w:sz w:val="26"/>
          <w:szCs w:val="26"/>
        </w:rPr>
        <w:t xml:space="preserve"> please ask a welcomer.</w:t>
      </w:r>
    </w:p>
    <w:p w14:paraId="135A53F1" w14:textId="77777777" w:rsidR="001D105F" w:rsidRPr="001D105F" w:rsidRDefault="00000000" w:rsidP="001D105F">
      <w:pPr>
        <w:pStyle w:val="ListParagraph"/>
        <w:numPr>
          <w:ilvl w:val="0"/>
          <w:numId w:val="6"/>
        </w:numPr>
        <w:shd w:val="clear" w:color="auto" w:fill="FFFFFF"/>
        <w:spacing w:after="240"/>
        <w:rPr>
          <w:sz w:val="28"/>
          <w:szCs w:val="28"/>
        </w:rPr>
      </w:pPr>
      <w:r w:rsidRPr="001D105F">
        <w:rPr>
          <w:sz w:val="26"/>
          <w:szCs w:val="26"/>
        </w:rPr>
        <w:t>Large print newsletter</w:t>
      </w:r>
      <w:r w:rsidR="00D356C9" w:rsidRPr="001D105F">
        <w:rPr>
          <w:sz w:val="26"/>
          <w:szCs w:val="26"/>
        </w:rPr>
        <w:t>s</w:t>
      </w:r>
      <w:r w:rsidRPr="001D105F">
        <w:rPr>
          <w:sz w:val="26"/>
          <w:szCs w:val="26"/>
        </w:rPr>
        <w:t xml:space="preserve"> can be printed for you on request</w:t>
      </w:r>
      <w:r w:rsidR="00D356C9" w:rsidRPr="001D105F">
        <w:rPr>
          <w:sz w:val="26"/>
          <w:szCs w:val="26"/>
        </w:rPr>
        <w:t>;</w:t>
      </w:r>
      <w:r w:rsidRPr="001D105F">
        <w:rPr>
          <w:sz w:val="26"/>
          <w:szCs w:val="26"/>
        </w:rPr>
        <w:t xml:space="preserve"> please email </w:t>
      </w:r>
      <w:hyperlink r:id="rId8" w:history="1">
        <w:r w:rsidR="001D105F" w:rsidRPr="001109CD">
          <w:rPr>
            <w:rStyle w:val="Hyperlink"/>
            <w:color w:val="0000FF"/>
            <w:sz w:val="26"/>
            <w:szCs w:val="26"/>
          </w:rPr>
          <w:t>admin@stpetershazelgrove.org</w:t>
        </w:r>
        <w:r w:rsidR="001D105F" w:rsidRPr="001D105F">
          <w:rPr>
            <w:rStyle w:val="Hyperlink"/>
            <w:sz w:val="26"/>
            <w:szCs w:val="26"/>
          </w:rPr>
          <w:t>.uk</w:t>
        </w:r>
      </w:hyperlink>
      <w:r w:rsidR="00D356C9" w:rsidRPr="001D105F">
        <w:rPr>
          <w:sz w:val="26"/>
          <w:szCs w:val="26"/>
        </w:rPr>
        <w:t xml:space="preserve"> or </w:t>
      </w:r>
      <w:r w:rsidRPr="001D105F">
        <w:rPr>
          <w:sz w:val="26"/>
          <w:szCs w:val="26"/>
        </w:rPr>
        <w:t>phone church on 0161 483 3476.</w:t>
      </w:r>
    </w:p>
    <w:p w14:paraId="25C9C167" w14:textId="530C20FC" w:rsidR="007A157E" w:rsidRPr="001D105F" w:rsidRDefault="00000000" w:rsidP="001D105F">
      <w:pPr>
        <w:pStyle w:val="ListParagraph"/>
        <w:numPr>
          <w:ilvl w:val="0"/>
          <w:numId w:val="6"/>
        </w:numPr>
        <w:shd w:val="clear" w:color="auto" w:fill="FFFFFF"/>
        <w:spacing w:after="240"/>
        <w:rPr>
          <w:sz w:val="28"/>
          <w:szCs w:val="28"/>
        </w:rPr>
      </w:pPr>
      <w:r w:rsidRPr="001D105F">
        <w:rPr>
          <w:sz w:val="26"/>
          <w:szCs w:val="26"/>
        </w:rPr>
        <w:t xml:space="preserve">Newsletters are also available online from our website </w:t>
      </w:r>
      <w:hyperlink r:id="rId9">
        <w:r w:rsidRPr="001109CD">
          <w:rPr>
            <w:color w:val="0000FF"/>
            <w:sz w:val="26"/>
            <w:szCs w:val="26"/>
            <w:u w:val="single"/>
          </w:rPr>
          <w:t>https://stpeterscatholic.church/</w:t>
        </w:r>
      </w:hyperlink>
    </w:p>
    <w:p w14:paraId="480D65A8" w14:textId="77777777" w:rsidR="007A157E" w:rsidRPr="001D105F" w:rsidRDefault="00000000">
      <w:pPr>
        <w:numPr>
          <w:ilvl w:val="0"/>
          <w:numId w:val="3"/>
        </w:numPr>
        <w:ind w:left="425"/>
        <w:rPr>
          <w:sz w:val="26"/>
          <w:szCs w:val="26"/>
        </w:rPr>
      </w:pPr>
      <w:r w:rsidRPr="001D105F">
        <w:rPr>
          <w:sz w:val="26"/>
          <w:szCs w:val="26"/>
        </w:rPr>
        <w:t>Large screens are available at the front of church, for hymns and prayers.</w:t>
      </w:r>
    </w:p>
    <w:p w14:paraId="4501C4AF" w14:textId="77777777" w:rsidR="007A157E" w:rsidRPr="001D105F" w:rsidRDefault="007A157E">
      <w:pPr>
        <w:rPr>
          <w:sz w:val="24"/>
          <w:szCs w:val="24"/>
        </w:rPr>
      </w:pPr>
    </w:p>
    <w:p w14:paraId="6FE34191" w14:textId="77777777" w:rsidR="007A157E" w:rsidRPr="001D105F" w:rsidRDefault="00000000">
      <w:pPr>
        <w:rPr>
          <w:b/>
          <w:sz w:val="26"/>
          <w:szCs w:val="26"/>
        </w:rPr>
      </w:pPr>
      <w:r w:rsidRPr="001D105F">
        <w:rPr>
          <w:b/>
          <w:sz w:val="26"/>
          <w:szCs w:val="26"/>
        </w:rPr>
        <w:t>Parking</w:t>
      </w:r>
    </w:p>
    <w:p w14:paraId="3BA29DA1" w14:textId="27DB87F0" w:rsidR="007A157E" w:rsidRPr="001D105F" w:rsidRDefault="001D105F">
      <w:pPr>
        <w:numPr>
          <w:ilvl w:val="0"/>
          <w:numId w:val="5"/>
        </w:numPr>
        <w:ind w:left="425" w:hanging="425"/>
        <w:rPr>
          <w:sz w:val="26"/>
          <w:szCs w:val="26"/>
        </w:rPr>
      </w:pPr>
      <w:r>
        <w:rPr>
          <w:sz w:val="26"/>
          <w:szCs w:val="26"/>
        </w:rPr>
        <w:t>Th</w:t>
      </w:r>
      <w:r w:rsidRPr="001D105F">
        <w:rPr>
          <w:sz w:val="26"/>
          <w:szCs w:val="26"/>
        </w:rPr>
        <w:t>ere are dedicated disabled parking spaces in our car park, behind church.</w:t>
      </w:r>
    </w:p>
    <w:p w14:paraId="688600ED" w14:textId="32FDC695" w:rsidR="007A157E" w:rsidRPr="001D105F" w:rsidRDefault="00000000" w:rsidP="001109CD">
      <w:pPr>
        <w:ind w:firstLine="425"/>
        <w:rPr>
          <w:sz w:val="26"/>
          <w:szCs w:val="26"/>
        </w:rPr>
      </w:pPr>
      <w:r w:rsidRPr="001D105F">
        <w:rPr>
          <w:sz w:val="26"/>
          <w:szCs w:val="26"/>
        </w:rPr>
        <w:t xml:space="preserve">6 </w:t>
      </w:r>
      <w:r w:rsidR="00D356C9" w:rsidRPr="001D105F">
        <w:rPr>
          <w:sz w:val="26"/>
          <w:szCs w:val="26"/>
        </w:rPr>
        <w:t xml:space="preserve">spaces </w:t>
      </w:r>
      <w:r w:rsidRPr="001D105F">
        <w:rPr>
          <w:sz w:val="26"/>
          <w:szCs w:val="26"/>
        </w:rPr>
        <w:t xml:space="preserve">at the side of church (short walk to the front porch) </w:t>
      </w:r>
    </w:p>
    <w:p w14:paraId="77DE8353" w14:textId="49919433" w:rsidR="007A157E" w:rsidRPr="001D105F" w:rsidRDefault="00000000" w:rsidP="001109CD">
      <w:pPr>
        <w:ind w:firstLine="425"/>
        <w:rPr>
          <w:sz w:val="26"/>
          <w:szCs w:val="26"/>
        </w:rPr>
      </w:pPr>
      <w:r w:rsidRPr="001D105F">
        <w:rPr>
          <w:sz w:val="26"/>
          <w:szCs w:val="26"/>
        </w:rPr>
        <w:t xml:space="preserve">7 </w:t>
      </w:r>
      <w:r w:rsidR="00D356C9" w:rsidRPr="001D105F">
        <w:rPr>
          <w:sz w:val="26"/>
          <w:szCs w:val="26"/>
        </w:rPr>
        <w:t xml:space="preserve">spaces </w:t>
      </w:r>
      <w:r w:rsidRPr="001D105F">
        <w:rPr>
          <w:sz w:val="26"/>
          <w:szCs w:val="26"/>
        </w:rPr>
        <w:t xml:space="preserve">at the rear of church (longer walk to the front porch) </w:t>
      </w:r>
    </w:p>
    <w:p w14:paraId="2E60F154" w14:textId="77777777" w:rsidR="007A157E" w:rsidRPr="001D105F" w:rsidRDefault="00000000">
      <w:pPr>
        <w:numPr>
          <w:ilvl w:val="0"/>
          <w:numId w:val="5"/>
        </w:numPr>
        <w:ind w:left="425" w:hanging="425"/>
        <w:rPr>
          <w:sz w:val="26"/>
          <w:szCs w:val="26"/>
        </w:rPr>
      </w:pPr>
      <w:r w:rsidRPr="001D105F">
        <w:rPr>
          <w:sz w:val="26"/>
          <w:szCs w:val="26"/>
        </w:rPr>
        <w:t xml:space="preserve">There is a large general car park available to all users of church and the parish centre. </w:t>
      </w:r>
    </w:p>
    <w:p w14:paraId="5816E5D3" w14:textId="6E497D00" w:rsidR="007A157E" w:rsidRPr="001D105F" w:rsidRDefault="00000000">
      <w:pPr>
        <w:numPr>
          <w:ilvl w:val="0"/>
          <w:numId w:val="5"/>
        </w:numPr>
        <w:ind w:left="425" w:hanging="425"/>
        <w:rPr>
          <w:sz w:val="26"/>
          <w:szCs w:val="26"/>
        </w:rPr>
      </w:pPr>
      <w:r w:rsidRPr="001D105F">
        <w:rPr>
          <w:sz w:val="26"/>
          <w:szCs w:val="26"/>
        </w:rPr>
        <w:t>Step</w:t>
      </w:r>
      <w:r w:rsidR="00D356C9" w:rsidRPr="001D105F">
        <w:rPr>
          <w:sz w:val="26"/>
          <w:szCs w:val="26"/>
        </w:rPr>
        <w:t>-</w:t>
      </w:r>
      <w:r w:rsidRPr="001D105F">
        <w:rPr>
          <w:sz w:val="26"/>
          <w:szCs w:val="26"/>
        </w:rPr>
        <w:t>free, gate</w:t>
      </w:r>
      <w:r w:rsidR="00D356C9" w:rsidRPr="001D105F">
        <w:rPr>
          <w:sz w:val="26"/>
          <w:szCs w:val="26"/>
        </w:rPr>
        <w:t>-</w:t>
      </w:r>
      <w:r w:rsidRPr="001D105F">
        <w:rPr>
          <w:sz w:val="26"/>
          <w:szCs w:val="26"/>
        </w:rPr>
        <w:t xml:space="preserve">free access is available from the rear </w:t>
      </w:r>
      <w:proofErr w:type="gramStart"/>
      <w:r w:rsidRPr="001D105F">
        <w:rPr>
          <w:sz w:val="26"/>
          <w:szCs w:val="26"/>
        </w:rPr>
        <w:t>left hand</w:t>
      </w:r>
      <w:proofErr w:type="gramEnd"/>
      <w:r w:rsidRPr="001D105F">
        <w:rPr>
          <w:sz w:val="26"/>
          <w:szCs w:val="26"/>
        </w:rPr>
        <w:t xml:space="preserve"> side of the church car park (when facing the back of church). </w:t>
      </w:r>
    </w:p>
    <w:p w14:paraId="017BC658" w14:textId="77777777" w:rsidR="007A157E" w:rsidRPr="001D105F" w:rsidRDefault="00000000">
      <w:pPr>
        <w:numPr>
          <w:ilvl w:val="0"/>
          <w:numId w:val="5"/>
        </w:numPr>
        <w:ind w:left="425" w:hanging="425"/>
        <w:rPr>
          <w:sz w:val="26"/>
          <w:szCs w:val="26"/>
        </w:rPr>
      </w:pPr>
      <w:r w:rsidRPr="001D105F">
        <w:rPr>
          <w:sz w:val="26"/>
          <w:szCs w:val="26"/>
        </w:rPr>
        <w:t xml:space="preserve">The car park is smooth tarmac. </w:t>
      </w:r>
    </w:p>
    <w:p w14:paraId="0474C6A9" w14:textId="77777777" w:rsidR="007A157E" w:rsidRPr="001D105F" w:rsidRDefault="00000000">
      <w:pPr>
        <w:numPr>
          <w:ilvl w:val="0"/>
          <w:numId w:val="5"/>
        </w:numPr>
        <w:ind w:left="425" w:hanging="425"/>
        <w:rPr>
          <w:sz w:val="26"/>
          <w:szCs w:val="26"/>
        </w:rPr>
      </w:pPr>
      <w:r w:rsidRPr="001D105F">
        <w:rPr>
          <w:sz w:val="26"/>
          <w:szCs w:val="26"/>
        </w:rPr>
        <w:t xml:space="preserve">There are NO designated pedestrian walkways, so please take care. </w:t>
      </w:r>
    </w:p>
    <w:p w14:paraId="0EF5E6B7" w14:textId="6DADDAA6" w:rsidR="007A157E" w:rsidRPr="001D105F" w:rsidRDefault="00000000">
      <w:pPr>
        <w:numPr>
          <w:ilvl w:val="0"/>
          <w:numId w:val="5"/>
        </w:numPr>
        <w:ind w:left="425" w:hanging="425"/>
        <w:rPr>
          <w:sz w:val="26"/>
          <w:szCs w:val="26"/>
        </w:rPr>
      </w:pPr>
      <w:r w:rsidRPr="001D105F">
        <w:rPr>
          <w:sz w:val="26"/>
          <w:szCs w:val="26"/>
        </w:rPr>
        <w:lastRenderedPageBreak/>
        <w:t>Lighting in the car park is poor</w:t>
      </w:r>
      <w:r w:rsidR="00F24517" w:rsidRPr="001D105F">
        <w:rPr>
          <w:sz w:val="26"/>
          <w:szCs w:val="26"/>
        </w:rPr>
        <w:t>. T</w:t>
      </w:r>
      <w:r w:rsidRPr="001D105F">
        <w:rPr>
          <w:sz w:val="26"/>
          <w:szCs w:val="26"/>
        </w:rPr>
        <w:t>here is a light at the side of church and at the side of the parish centre, but please ask for assistance if needed to find your way safely to your car in the dark.</w:t>
      </w:r>
    </w:p>
    <w:p w14:paraId="0AA0A4A0" w14:textId="77777777" w:rsidR="007A157E" w:rsidRPr="001D105F" w:rsidRDefault="007A157E">
      <w:pPr>
        <w:rPr>
          <w:sz w:val="24"/>
          <w:szCs w:val="24"/>
        </w:rPr>
      </w:pPr>
    </w:p>
    <w:p w14:paraId="4FD853CA" w14:textId="77777777" w:rsidR="007A157E" w:rsidRPr="001D105F" w:rsidRDefault="00000000">
      <w:pPr>
        <w:rPr>
          <w:b/>
          <w:sz w:val="26"/>
          <w:szCs w:val="26"/>
        </w:rPr>
      </w:pPr>
      <w:r w:rsidRPr="001D105F">
        <w:rPr>
          <w:b/>
          <w:sz w:val="26"/>
          <w:szCs w:val="26"/>
        </w:rPr>
        <w:t>Toilets</w:t>
      </w:r>
    </w:p>
    <w:p w14:paraId="3439A9C4" w14:textId="31C3575C" w:rsidR="007A157E" w:rsidRPr="001D105F" w:rsidRDefault="00000000">
      <w:pPr>
        <w:rPr>
          <w:sz w:val="26"/>
          <w:szCs w:val="26"/>
        </w:rPr>
      </w:pPr>
      <w:r w:rsidRPr="001D105F">
        <w:rPr>
          <w:sz w:val="26"/>
          <w:szCs w:val="26"/>
        </w:rPr>
        <w:t>There are toilets in the parish centre with easy, step</w:t>
      </w:r>
      <w:r w:rsidR="00F24517" w:rsidRPr="001D105F">
        <w:rPr>
          <w:sz w:val="26"/>
          <w:szCs w:val="26"/>
        </w:rPr>
        <w:t>-</w:t>
      </w:r>
      <w:r w:rsidRPr="001D105F">
        <w:rPr>
          <w:sz w:val="26"/>
          <w:szCs w:val="26"/>
        </w:rPr>
        <w:t xml:space="preserve">free access through the main door (100cm wide).  </w:t>
      </w:r>
    </w:p>
    <w:p w14:paraId="233298CD" w14:textId="1A48853F" w:rsidR="007A157E" w:rsidRPr="001D105F" w:rsidRDefault="00000000">
      <w:pPr>
        <w:rPr>
          <w:sz w:val="26"/>
          <w:szCs w:val="26"/>
        </w:rPr>
      </w:pPr>
      <w:r w:rsidRPr="001D105F">
        <w:rPr>
          <w:sz w:val="26"/>
          <w:szCs w:val="26"/>
        </w:rPr>
        <w:t>There is one disabled access toilet in the parish centre, with step</w:t>
      </w:r>
      <w:r w:rsidR="00F24517" w:rsidRPr="001D105F">
        <w:rPr>
          <w:sz w:val="26"/>
          <w:szCs w:val="26"/>
        </w:rPr>
        <w:t>-</w:t>
      </w:r>
      <w:r w:rsidRPr="001D105F">
        <w:rPr>
          <w:sz w:val="26"/>
          <w:szCs w:val="26"/>
        </w:rPr>
        <w:t xml:space="preserve">free access from the porch, turning right through one fire door (76cm wide) and one toilet door (85cm wide). </w:t>
      </w:r>
    </w:p>
    <w:p w14:paraId="671CA6B8" w14:textId="73B14058" w:rsidR="007A157E" w:rsidRPr="001D105F" w:rsidRDefault="00000000">
      <w:pPr>
        <w:rPr>
          <w:sz w:val="26"/>
          <w:szCs w:val="26"/>
        </w:rPr>
      </w:pPr>
      <w:r w:rsidRPr="001D105F">
        <w:rPr>
          <w:sz w:val="26"/>
          <w:szCs w:val="26"/>
        </w:rPr>
        <w:t>For wheelchair users, the access to this toilet is through the main double door and an additional door which is on a self</w:t>
      </w:r>
      <w:r w:rsidR="00A65170">
        <w:rPr>
          <w:sz w:val="26"/>
          <w:szCs w:val="26"/>
        </w:rPr>
        <w:t>-</w:t>
      </w:r>
      <w:r w:rsidRPr="001D105F">
        <w:rPr>
          <w:sz w:val="26"/>
          <w:szCs w:val="26"/>
        </w:rPr>
        <w:t>close mechanism and therefore needs holding or propping open whilst you open the toilet door, reverse and then wheel in. Another internal door may also need opening to allow this manoeuvre.  You are not able to use this toilet if you cannot weight bear as you cannot side transfer from a wheelchair.</w:t>
      </w:r>
    </w:p>
    <w:p w14:paraId="5134CE2A" w14:textId="20685F38" w:rsidR="007A157E" w:rsidRPr="001D105F" w:rsidRDefault="00000000">
      <w:pPr>
        <w:rPr>
          <w:sz w:val="26"/>
          <w:szCs w:val="26"/>
        </w:rPr>
      </w:pPr>
      <w:r w:rsidRPr="001D105F">
        <w:rPr>
          <w:sz w:val="26"/>
          <w:szCs w:val="26"/>
        </w:rPr>
        <w:t>The disabled toilet can also be used by people who prefer a gender</w:t>
      </w:r>
      <w:r w:rsidR="001109CD">
        <w:rPr>
          <w:sz w:val="26"/>
          <w:szCs w:val="26"/>
        </w:rPr>
        <w:t>-</w:t>
      </w:r>
      <w:r w:rsidRPr="001D105F">
        <w:rPr>
          <w:sz w:val="26"/>
          <w:szCs w:val="26"/>
        </w:rPr>
        <w:t>neutral toilet.</w:t>
      </w:r>
    </w:p>
    <w:p w14:paraId="71D5FB9E" w14:textId="77777777" w:rsidR="007A157E" w:rsidRPr="001D105F" w:rsidRDefault="00000000">
      <w:pPr>
        <w:rPr>
          <w:sz w:val="26"/>
          <w:szCs w:val="26"/>
        </w:rPr>
      </w:pPr>
      <w:r w:rsidRPr="001D105F">
        <w:rPr>
          <w:sz w:val="26"/>
          <w:szCs w:val="26"/>
        </w:rPr>
        <w:t>There is no baby changing facility in the disabled toilet.</w:t>
      </w:r>
    </w:p>
    <w:p w14:paraId="3922DED9" w14:textId="77777777" w:rsidR="007A157E" w:rsidRPr="001D105F" w:rsidRDefault="00000000">
      <w:pPr>
        <w:rPr>
          <w:sz w:val="26"/>
          <w:szCs w:val="26"/>
        </w:rPr>
      </w:pPr>
      <w:r w:rsidRPr="001D105F">
        <w:rPr>
          <w:sz w:val="26"/>
          <w:szCs w:val="26"/>
        </w:rPr>
        <w:t xml:space="preserve">The ladies’ and </w:t>
      </w:r>
      <w:proofErr w:type="spellStart"/>
      <w:r w:rsidRPr="001D105F">
        <w:rPr>
          <w:sz w:val="26"/>
          <w:szCs w:val="26"/>
        </w:rPr>
        <w:t>mens’</w:t>
      </w:r>
      <w:proofErr w:type="spellEnd"/>
      <w:r w:rsidRPr="001D105F">
        <w:rPr>
          <w:sz w:val="26"/>
          <w:szCs w:val="26"/>
        </w:rPr>
        <w:t xml:space="preserve"> toilets have a baby changing area.</w:t>
      </w:r>
    </w:p>
    <w:p w14:paraId="09CC0DD1" w14:textId="77777777" w:rsidR="007A157E" w:rsidRPr="001D105F" w:rsidRDefault="007A157E">
      <w:pPr>
        <w:rPr>
          <w:sz w:val="26"/>
          <w:szCs w:val="26"/>
        </w:rPr>
      </w:pPr>
    </w:p>
    <w:p w14:paraId="743ABC60" w14:textId="77777777" w:rsidR="007A157E" w:rsidRPr="001D105F" w:rsidRDefault="00000000">
      <w:pPr>
        <w:rPr>
          <w:sz w:val="26"/>
          <w:szCs w:val="26"/>
        </w:rPr>
      </w:pPr>
      <w:r w:rsidRPr="001D105F">
        <w:rPr>
          <w:sz w:val="26"/>
          <w:szCs w:val="26"/>
        </w:rPr>
        <w:t>There is a non-accessible toilet at the back of the sacristy which parishioners can use during services if they wish to. Access is through the sacristy door near the Sacred Heart chapel, through the main room on your right to the end, then turn left towards the rear door and the toilet is there.</w:t>
      </w:r>
    </w:p>
    <w:p w14:paraId="0C59AA96" w14:textId="77777777" w:rsidR="007A157E" w:rsidRPr="001D105F" w:rsidRDefault="007A157E">
      <w:pPr>
        <w:rPr>
          <w:sz w:val="26"/>
          <w:szCs w:val="26"/>
        </w:rPr>
      </w:pPr>
    </w:p>
    <w:p w14:paraId="66F1EBC5" w14:textId="77777777" w:rsidR="007A157E" w:rsidRPr="001D105F" w:rsidRDefault="00000000">
      <w:pPr>
        <w:rPr>
          <w:sz w:val="24"/>
          <w:szCs w:val="24"/>
        </w:rPr>
      </w:pPr>
      <w:r w:rsidRPr="001D105F">
        <w:rPr>
          <w:sz w:val="26"/>
          <w:szCs w:val="26"/>
        </w:rPr>
        <w:t>If you have any particular access requirement or request you’d like us to be aware of before you visit, please email or phone us.</w:t>
      </w:r>
    </w:p>
    <w:p w14:paraId="69EED601" w14:textId="77777777" w:rsidR="007A157E" w:rsidRPr="001D105F" w:rsidRDefault="007A157E">
      <w:pPr>
        <w:rPr>
          <w:b/>
          <w:sz w:val="26"/>
          <w:szCs w:val="26"/>
        </w:rPr>
      </w:pPr>
    </w:p>
    <w:p w14:paraId="4C51B562" w14:textId="77777777" w:rsidR="002450C5" w:rsidRDefault="002450C5">
      <w:pPr>
        <w:rPr>
          <w:b/>
          <w:sz w:val="26"/>
          <w:szCs w:val="26"/>
        </w:rPr>
      </w:pPr>
    </w:p>
    <w:p w14:paraId="0A94E4B8" w14:textId="092ADC4A" w:rsidR="007A157E" w:rsidRPr="001D105F" w:rsidRDefault="00000000">
      <w:pPr>
        <w:rPr>
          <w:b/>
          <w:sz w:val="26"/>
          <w:szCs w:val="26"/>
        </w:rPr>
      </w:pPr>
      <w:r w:rsidRPr="001D105F">
        <w:rPr>
          <w:b/>
          <w:sz w:val="26"/>
          <w:szCs w:val="26"/>
        </w:rPr>
        <w:t>Autism/neurodivergent accessibility information</w:t>
      </w:r>
    </w:p>
    <w:p w14:paraId="0D172018" w14:textId="77777777" w:rsidR="007A157E" w:rsidRPr="001D105F" w:rsidRDefault="007A157E">
      <w:pPr>
        <w:rPr>
          <w:sz w:val="26"/>
          <w:szCs w:val="26"/>
        </w:rPr>
      </w:pPr>
    </w:p>
    <w:p w14:paraId="4B36E381" w14:textId="5770E102" w:rsidR="007A157E" w:rsidRPr="001D105F" w:rsidRDefault="00000000">
      <w:pPr>
        <w:rPr>
          <w:b/>
          <w:sz w:val="26"/>
          <w:szCs w:val="26"/>
        </w:rPr>
      </w:pPr>
      <w:r w:rsidRPr="001D105F">
        <w:rPr>
          <w:b/>
          <w:sz w:val="26"/>
          <w:szCs w:val="26"/>
        </w:rPr>
        <w:t>Quiet / breakout spaces</w:t>
      </w:r>
    </w:p>
    <w:p w14:paraId="2BBAEED1" w14:textId="77777777" w:rsidR="007A157E" w:rsidRPr="001D105F" w:rsidRDefault="00000000">
      <w:pPr>
        <w:rPr>
          <w:sz w:val="26"/>
          <w:szCs w:val="26"/>
        </w:rPr>
      </w:pPr>
      <w:r w:rsidRPr="001D105F">
        <w:rPr>
          <w:sz w:val="26"/>
          <w:szCs w:val="26"/>
        </w:rPr>
        <w:t xml:space="preserve">We have an ‘open door’ policy where you are welcome to come and go as you please during services (whilst observing a prayerful setting where this is possible). </w:t>
      </w:r>
    </w:p>
    <w:p w14:paraId="3D68910E" w14:textId="77777777" w:rsidR="007A157E" w:rsidRPr="001D105F" w:rsidRDefault="00000000">
      <w:pPr>
        <w:rPr>
          <w:sz w:val="26"/>
          <w:szCs w:val="26"/>
        </w:rPr>
      </w:pPr>
      <w:r w:rsidRPr="001D105F">
        <w:rPr>
          <w:sz w:val="26"/>
          <w:szCs w:val="26"/>
        </w:rPr>
        <w:t>There is a dedicated quiet / chillout space in our sacristy (accessed through the doors on the left near the altar), for people who may need to use this.</w:t>
      </w:r>
    </w:p>
    <w:p w14:paraId="6F91AAB6" w14:textId="77777777" w:rsidR="007A157E" w:rsidRPr="001D105F" w:rsidRDefault="00000000">
      <w:pPr>
        <w:rPr>
          <w:sz w:val="26"/>
          <w:szCs w:val="26"/>
        </w:rPr>
      </w:pPr>
      <w:r w:rsidRPr="001D105F">
        <w:rPr>
          <w:sz w:val="26"/>
          <w:szCs w:val="26"/>
        </w:rPr>
        <w:t xml:space="preserve">People can also use the porch area at the back of church as a breakout space. </w:t>
      </w:r>
    </w:p>
    <w:p w14:paraId="424F0626" w14:textId="77777777" w:rsidR="007A157E" w:rsidRPr="001D105F" w:rsidRDefault="00000000">
      <w:pPr>
        <w:rPr>
          <w:sz w:val="26"/>
          <w:szCs w:val="26"/>
        </w:rPr>
      </w:pPr>
      <w:r w:rsidRPr="001D105F">
        <w:rPr>
          <w:sz w:val="26"/>
          <w:szCs w:val="26"/>
        </w:rPr>
        <w:t>There is a sensory box in the porch. There are also some books and simple toys for younger children in the porch.</w:t>
      </w:r>
    </w:p>
    <w:p w14:paraId="6CABA75C" w14:textId="77777777" w:rsidR="007A157E" w:rsidRPr="001D105F" w:rsidRDefault="007A157E">
      <w:pPr>
        <w:rPr>
          <w:sz w:val="24"/>
          <w:szCs w:val="24"/>
        </w:rPr>
      </w:pPr>
    </w:p>
    <w:p w14:paraId="4A5722E7" w14:textId="77777777" w:rsidR="002450C5" w:rsidRDefault="002450C5">
      <w:pPr>
        <w:rPr>
          <w:b/>
          <w:sz w:val="26"/>
          <w:szCs w:val="26"/>
        </w:rPr>
      </w:pPr>
    </w:p>
    <w:p w14:paraId="1040602C" w14:textId="0BE2CC37" w:rsidR="007A157E" w:rsidRPr="001D105F" w:rsidRDefault="00000000">
      <w:pPr>
        <w:rPr>
          <w:b/>
          <w:sz w:val="26"/>
          <w:szCs w:val="26"/>
        </w:rPr>
      </w:pPr>
      <w:r w:rsidRPr="001D105F">
        <w:rPr>
          <w:b/>
          <w:sz w:val="26"/>
          <w:szCs w:val="26"/>
        </w:rPr>
        <w:lastRenderedPageBreak/>
        <w:t>Music</w:t>
      </w:r>
    </w:p>
    <w:p w14:paraId="10B63342" w14:textId="77777777" w:rsidR="007A157E" w:rsidRPr="001D105F" w:rsidRDefault="00000000">
      <w:pPr>
        <w:rPr>
          <w:sz w:val="26"/>
          <w:szCs w:val="26"/>
        </w:rPr>
      </w:pPr>
      <w:r w:rsidRPr="001D105F">
        <w:rPr>
          <w:sz w:val="26"/>
          <w:szCs w:val="26"/>
        </w:rPr>
        <w:t xml:space="preserve">We have a range of music at our Masses and services. You can find details on our weekly newsletter. </w:t>
      </w:r>
    </w:p>
    <w:p w14:paraId="38D91217" w14:textId="77777777" w:rsidR="007A157E" w:rsidRPr="001D105F" w:rsidRDefault="00000000">
      <w:pPr>
        <w:rPr>
          <w:sz w:val="26"/>
          <w:szCs w:val="26"/>
        </w:rPr>
      </w:pPr>
      <w:r w:rsidRPr="001D105F">
        <w:rPr>
          <w:sz w:val="26"/>
          <w:szCs w:val="26"/>
        </w:rPr>
        <w:t>Praise Be is a contemporary music group, with moderate amplification through a PA system at the front of church.</w:t>
      </w:r>
    </w:p>
    <w:p w14:paraId="7A97CF26" w14:textId="77777777" w:rsidR="007A157E" w:rsidRPr="001D105F" w:rsidRDefault="00000000">
      <w:pPr>
        <w:rPr>
          <w:sz w:val="26"/>
          <w:szCs w:val="26"/>
        </w:rPr>
      </w:pPr>
      <w:r w:rsidRPr="001D105F">
        <w:rPr>
          <w:sz w:val="26"/>
          <w:szCs w:val="26"/>
        </w:rPr>
        <w:t>Organ / Choir music is played from the choir loft.</w:t>
      </w:r>
    </w:p>
    <w:p w14:paraId="2CF2D9FE" w14:textId="77777777" w:rsidR="007A157E" w:rsidRPr="001D105F" w:rsidRDefault="00000000">
      <w:pPr>
        <w:rPr>
          <w:sz w:val="26"/>
          <w:szCs w:val="26"/>
        </w:rPr>
      </w:pPr>
      <w:r w:rsidRPr="001D105F">
        <w:rPr>
          <w:sz w:val="26"/>
          <w:szCs w:val="26"/>
        </w:rPr>
        <w:t>Folk Group music is an acoustic instrument folk group, with moderate to low amplification, from a PA system at the front of church.</w:t>
      </w:r>
    </w:p>
    <w:p w14:paraId="7BA1C268" w14:textId="77777777" w:rsidR="007A157E" w:rsidRPr="001D105F" w:rsidRDefault="00000000">
      <w:pPr>
        <w:rPr>
          <w:sz w:val="26"/>
          <w:szCs w:val="26"/>
        </w:rPr>
      </w:pPr>
      <w:r w:rsidRPr="001D105F">
        <w:rPr>
          <w:sz w:val="26"/>
          <w:szCs w:val="26"/>
        </w:rPr>
        <w:t>Piano music is lower volume relaxing music, both traditional and contemporary.</w:t>
      </w:r>
    </w:p>
    <w:p w14:paraId="07AC0785" w14:textId="77777777" w:rsidR="007A157E" w:rsidRPr="001D105F" w:rsidRDefault="007A157E">
      <w:pPr>
        <w:rPr>
          <w:sz w:val="26"/>
          <w:szCs w:val="26"/>
        </w:rPr>
      </w:pPr>
    </w:p>
    <w:p w14:paraId="6DA936FB" w14:textId="77777777" w:rsidR="007A157E" w:rsidRPr="001D105F" w:rsidRDefault="00000000">
      <w:pPr>
        <w:rPr>
          <w:b/>
          <w:sz w:val="26"/>
          <w:szCs w:val="26"/>
        </w:rPr>
      </w:pPr>
      <w:r w:rsidRPr="001D105F">
        <w:rPr>
          <w:b/>
          <w:sz w:val="26"/>
          <w:szCs w:val="26"/>
        </w:rPr>
        <w:t>Speaker system</w:t>
      </w:r>
    </w:p>
    <w:p w14:paraId="0FAF27D5" w14:textId="77777777" w:rsidR="007A157E" w:rsidRPr="001D105F" w:rsidRDefault="00000000">
      <w:pPr>
        <w:rPr>
          <w:sz w:val="26"/>
          <w:szCs w:val="26"/>
        </w:rPr>
      </w:pPr>
      <w:r w:rsidRPr="001D105F">
        <w:rPr>
          <w:sz w:val="26"/>
          <w:szCs w:val="26"/>
        </w:rPr>
        <w:t xml:space="preserve">Our services use a speaker system at a moderate volume, to help us hear readings and prayers. Speakers are positioned at regular intervals along the side walls. </w:t>
      </w:r>
    </w:p>
    <w:p w14:paraId="4D97D88A" w14:textId="77777777" w:rsidR="007A157E" w:rsidRPr="001D105F" w:rsidRDefault="00000000">
      <w:pPr>
        <w:rPr>
          <w:sz w:val="26"/>
          <w:szCs w:val="26"/>
        </w:rPr>
      </w:pPr>
      <w:r w:rsidRPr="001D105F">
        <w:rPr>
          <w:sz w:val="26"/>
          <w:szCs w:val="26"/>
        </w:rPr>
        <w:t>The quietest place to sit in church is at the back.</w:t>
      </w:r>
    </w:p>
    <w:p w14:paraId="305C2E8F" w14:textId="77777777" w:rsidR="00A65170" w:rsidRDefault="00A65170" w:rsidP="005835A7">
      <w:pPr>
        <w:shd w:val="clear" w:color="auto" w:fill="FFFFFF"/>
        <w:rPr>
          <w:b/>
          <w:color w:val="444444"/>
          <w:sz w:val="26"/>
          <w:szCs w:val="26"/>
        </w:rPr>
      </w:pPr>
    </w:p>
    <w:p w14:paraId="15A68950" w14:textId="49A0940A" w:rsidR="005835A7" w:rsidRDefault="00000000" w:rsidP="005835A7">
      <w:pPr>
        <w:shd w:val="clear" w:color="auto" w:fill="FFFFFF"/>
        <w:rPr>
          <w:b/>
          <w:color w:val="444444"/>
          <w:sz w:val="26"/>
          <w:szCs w:val="26"/>
        </w:rPr>
      </w:pPr>
      <w:r w:rsidRPr="001D105F">
        <w:rPr>
          <w:b/>
          <w:color w:val="444444"/>
          <w:sz w:val="26"/>
          <w:szCs w:val="26"/>
        </w:rPr>
        <w:t>How to find us</w:t>
      </w:r>
    </w:p>
    <w:p w14:paraId="4F7C1BD0" w14:textId="43A7C111" w:rsidR="007A157E" w:rsidRPr="001D105F" w:rsidRDefault="00000000" w:rsidP="005835A7">
      <w:pPr>
        <w:shd w:val="clear" w:color="auto" w:fill="FFFFFF"/>
        <w:spacing w:after="360"/>
        <w:rPr>
          <w:color w:val="212529"/>
          <w:sz w:val="26"/>
          <w:szCs w:val="26"/>
        </w:rPr>
      </w:pPr>
      <w:r w:rsidRPr="001D105F">
        <w:rPr>
          <w:color w:val="212529"/>
          <w:sz w:val="26"/>
          <w:szCs w:val="26"/>
        </w:rPr>
        <w:t>Our full address is: St Peter’s Church, Green Lane, Hazel Grove, Stockport SK7 4EA</w:t>
      </w:r>
    </w:p>
    <w:p w14:paraId="6743E269" w14:textId="272E0128" w:rsidR="007A157E" w:rsidRPr="001D105F" w:rsidRDefault="005835A7">
      <w:pPr>
        <w:shd w:val="clear" w:color="auto" w:fill="FFFFFF"/>
        <w:spacing w:after="240"/>
        <w:rPr>
          <w:color w:val="212529"/>
          <w:sz w:val="26"/>
          <w:szCs w:val="26"/>
        </w:rPr>
      </w:pPr>
      <w:r>
        <w:rPr>
          <w:color w:val="212529"/>
          <w:sz w:val="26"/>
          <w:szCs w:val="26"/>
        </w:rPr>
        <w:t xml:space="preserve">Our telephone number is </w:t>
      </w:r>
      <w:r w:rsidRPr="001D105F">
        <w:rPr>
          <w:color w:val="212529"/>
          <w:sz w:val="26"/>
          <w:szCs w:val="26"/>
        </w:rPr>
        <w:t>0161 483 3476</w:t>
      </w:r>
      <w:r>
        <w:rPr>
          <w:color w:val="212529"/>
          <w:sz w:val="26"/>
          <w:szCs w:val="26"/>
        </w:rPr>
        <w:t>.</w:t>
      </w:r>
    </w:p>
    <w:p w14:paraId="3251CCE8" w14:textId="1C621012" w:rsidR="007A157E" w:rsidRDefault="005835A7">
      <w:pPr>
        <w:shd w:val="clear" w:color="auto" w:fill="FFFFFF"/>
        <w:spacing w:after="240"/>
        <w:rPr>
          <w:color w:val="212529"/>
          <w:sz w:val="26"/>
          <w:szCs w:val="26"/>
        </w:rPr>
      </w:pPr>
      <w:r w:rsidRPr="00A65170">
        <w:rPr>
          <w:color w:val="212529"/>
          <w:sz w:val="26"/>
          <w:szCs w:val="26"/>
        </w:rPr>
        <w:t xml:space="preserve">Our email address is </w:t>
      </w:r>
      <w:hyperlink r:id="rId10" w:history="1">
        <w:r w:rsidRPr="00BF66BB">
          <w:rPr>
            <w:rStyle w:val="Hyperlink"/>
            <w:sz w:val="26"/>
            <w:szCs w:val="26"/>
          </w:rPr>
          <w:t>admin@stpetershazelgrove.org.uk</w:t>
        </w:r>
      </w:hyperlink>
      <w:r w:rsidR="00A65170">
        <w:rPr>
          <w:color w:val="212529"/>
          <w:sz w:val="26"/>
          <w:szCs w:val="26"/>
        </w:rPr>
        <w:t>.</w:t>
      </w:r>
    </w:p>
    <w:p w14:paraId="59559514" w14:textId="5753D512" w:rsidR="00A65170" w:rsidRPr="001D105F" w:rsidRDefault="00A65170">
      <w:pPr>
        <w:shd w:val="clear" w:color="auto" w:fill="FFFFFF"/>
        <w:spacing w:after="240"/>
        <w:rPr>
          <w:sz w:val="26"/>
          <w:szCs w:val="26"/>
        </w:rPr>
      </w:pPr>
      <w:r>
        <w:rPr>
          <w:color w:val="212529"/>
          <w:sz w:val="26"/>
          <w:szCs w:val="26"/>
        </w:rPr>
        <w:t xml:space="preserve">Our website address is </w:t>
      </w:r>
      <w:hyperlink r:id="rId11">
        <w:r w:rsidR="001109CD" w:rsidRPr="001109CD">
          <w:rPr>
            <w:color w:val="0000FF"/>
            <w:sz w:val="26"/>
            <w:szCs w:val="26"/>
            <w:u w:val="single"/>
          </w:rPr>
          <w:t>https://stpeterscatholic.church</w:t>
        </w:r>
      </w:hyperlink>
      <w:r w:rsidR="001109CD">
        <w:rPr>
          <w:sz w:val="26"/>
          <w:szCs w:val="26"/>
        </w:rPr>
        <w:t>.</w:t>
      </w:r>
    </w:p>
    <w:p w14:paraId="072EB64D" w14:textId="77777777" w:rsidR="007A157E" w:rsidRPr="001D105F" w:rsidRDefault="00000000">
      <w:pPr>
        <w:shd w:val="clear" w:color="auto" w:fill="FFFFFF"/>
        <w:spacing w:before="280"/>
        <w:rPr>
          <w:b/>
          <w:sz w:val="26"/>
          <w:szCs w:val="26"/>
        </w:rPr>
      </w:pPr>
      <w:r w:rsidRPr="001D105F">
        <w:rPr>
          <w:b/>
          <w:sz w:val="26"/>
          <w:szCs w:val="26"/>
        </w:rPr>
        <w:t>Getting here by bus</w:t>
      </w:r>
    </w:p>
    <w:p w14:paraId="26146F88" w14:textId="1C0E8DE6" w:rsidR="007A157E" w:rsidRPr="001D105F" w:rsidRDefault="00000000">
      <w:pPr>
        <w:shd w:val="clear" w:color="auto" w:fill="FFFFFF"/>
        <w:spacing w:after="240"/>
        <w:rPr>
          <w:b/>
          <w:sz w:val="26"/>
          <w:szCs w:val="26"/>
        </w:rPr>
      </w:pPr>
      <w:r w:rsidRPr="001D105F">
        <w:rPr>
          <w:color w:val="212529"/>
          <w:sz w:val="26"/>
          <w:szCs w:val="26"/>
        </w:rPr>
        <w:t>We are 3 minutes</w:t>
      </w:r>
      <w:r w:rsidR="00F24517" w:rsidRPr="001D105F">
        <w:rPr>
          <w:color w:val="212529"/>
          <w:sz w:val="26"/>
          <w:szCs w:val="26"/>
        </w:rPr>
        <w:t>’</w:t>
      </w:r>
      <w:r w:rsidRPr="001D105F">
        <w:rPr>
          <w:color w:val="212529"/>
          <w:sz w:val="26"/>
          <w:szCs w:val="26"/>
        </w:rPr>
        <w:t xml:space="preserve"> walk from the A6 between Stockport and Disley. The 192 bus from Stockport will take you very close to us</w:t>
      </w:r>
      <w:r w:rsidR="00F24517" w:rsidRPr="001D105F">
        <w:rPr>
          <w:color w:val="212529"/>
          <w:sz w:val="26"/>
          <w:szCs w:val="26"/>
        </w:rPr>
        <w:t>. G</w:t>
      </w:r>
      <w:r w:rsidRPr="001D105F">
        <w:rPr>
          <w:color w:val="212529"/>
          <w:sz w:val="26"/>
          <w:szCs w:val="26"/>
        </w:rPr>
        <w:t>et off at the Sainsbury’s stop.</w:t>
      </w:r>
    </w:p>
    <w:p w14:paraId="790779C9" w14:textId="77777777" w:rsidR="007A157E" w:rsidRPr="001D105F" w:rsidRDefault="00000000">
      <w:pPr>
        <w:shd w:val="clear" w:color="auto" w:fill="FFFFFF"/>
        <w:spacing w:before="280"/>
        <w:rPr>
          <w:b/>
          <w:sz w:val="26"/>
          <w:szCs w:val="26"/>
        </w:rPr>
      </w:pPr>
      <w:r w:rsidRPr="001D105F">
        <w:rPr>
          <w:b/>
          <w:sz w:val="26"/>
          <w:szCs w:val="26"/>
        </w:rPr>
        <w:t>Getting here by train</w:t>
      </w:r>
    </w:p>
    <w:p w14:paraId="2ED81BDE" w14:textId="70DC1B52" w:rsidR="007A157E" w:rsidRPr="001D105F" w:rsidRDefault="00000000">
      <w:pPr>
        <w:shd w:val="clear" w:color="auto" w:fill="FFFFFF"/>
        <w:spacing w:after="240"/>
        <w:rPr>
          <w:b/>
          <w:sz w:val="26"/>
          <w:szCs w:val="26"/>
        </w:rPr>
      </w:pPr>
      <w:r w:rsidRPr="001D105F">
        <w:rPr>
          <w:color w:val="212529"/>
          <w:sz w:val="26"/>
          <w:szCs w:val="26"/>
        </w:rPr>
        <w:t xml:space="preserve">Hazel Grove is </w:t>
      </w:r>
      <w:r w:rsidR="00F24517" w:rsidRPr="001D105F">
        <w:rPr>
          <w:color w:val="212529"/>
          <w:sz w:val="26"/>
          <w:szCs w:val="26"/>
        </w:rPr>
        <w:t xml:space="preserve">a </w:t>
      </w:r>
      <w:proofErr w:type="gramStart"/>
      <w:r w:rsidRPr="001D105F">
        <w:rPr>
          <w:color w:val="212529"/>
          <w:sz w:val="26"/>
          <w:szCs w:val="26"/>
        </w:rPr>
        <w:t>5 minute</w:t>
      </w:r>
      <w:proofErr w:type="gramEnd"/>
      <w:r w:rsidR="00F24517" w:rsidRPr="001D105F">
        <w:rPr>
          <w:color w:val="212529"/>
          <w:sz w:val="26"/>
          <w:szCs w:val="26"/>
        </w:rPr>
        <w:t xml:space="preserve"> ride</w:t>
      </w:r>
      <w:r w:rsidRPr="001D105F">
        <w:rPr>
          <w:color w:val="212529"/>
          <w:sz w:val="26"/>
          <w:szCs w:val="26"/>
        </w:rPr>
        <w:t xml:space="preserve"> from Stockport Rail</w:t>
      </w:r>
      <w:r w:rsidR="00F24517" w:rsidRPr="001D105F">
        <w:rPr>
          <w:color w:val="212529"/>
          <w:sz w:val="26"/>
          <w:szCs w:val="26"/>
        </w:rPr>
        <w:t>way</w:t>
      </w:r>
      <w:r w:rsidRPr="001D105F">
        <w:rPr>
          <w:color w:val="212529"/>
          <w:sz w:val="26"/>
          <w:szCs w:val="26"/>
        </w:rPr>
        <w:t xml:space="preserve"> Station and 20 minutes from Manchester Piccadilly Rail</w:t>
      </w:r>
      <w:r w:rsidR="00F24517" w:rsidRPr="001D105F">
        <w:rPr>
          <w:color w:val="212529"/>
          <w:sz w:val="26"/>
          <w:szCs w:val="26"/>
        </w:rPr>
        <w:t>way</w:t>
      </w:r>
      <w:r w:rsidRPr="001D105F">
        <w:rPr>
          <w:color w:val="212529"/>
          <w:sz w:val="26"/>
          <w:szCs w:val="26"/>
        </w:rPr>
        <w:t xml:space="preserve"> Station when travelling by train. The rail</w:t>
      </w:r>
      <w:r w:rsidR="00F24517" w:rsidRPr="001D105F">
        <w:rPr>
          <w:color w:val="212529"/>
          <w:sz w:val="26"/>
          <w:szCs w:val="26"/>
        </w:rPr>
        <w:t xml:space="preserve">way </w:t>
      </w:r>
      <w:r w:rsidRPr="001D105F">
        <w:rPr>
          <w:color w:val="212529"/>
          <w:sz w:val="26"/>
          <w:szCs w:val="26"/>
        </w:rPr>
        <w:t xml:space="preserve">station is a </w:t>
      </w:r>
      <w:proofErr w:type="gramStart"/>
      <w:r w:rsidRPr="001D105F">
        <w:rPr>
          <w:color w:val="212529"/>
          <w:sz w:val="26"/>
          <w:szCs w:val="26"/>
        </w:rPr>
        <w:t>10 minute</w:t>
      </w:r>
      <w:proofErr w:type="gramEnd"/>
      <w:r w:rsidRPr="001D105F">
        <w:rPr>
          <w:color w:val="212529"/>
          <w:sz w:val="26"/>
          <w:szCs w:val="26"/>
        </w:rPr>
        <w:t xml:space="preserve"> flat, paved walk from our church and parish centre. </w:t>
      </w:r>
    </w:p>
    <w:p w14:paraId="33B1D343" w14:textId="77777777" w:rsidR="007A157E" w:rsidRPr="001D105F" w:rsidRDefault="00000000">
      <w:pPr>
        <w:shd w:val="clear" w:color="auto" w:fill="FFFFFF"/>
        <w:spacing w:before="280"/>
        <w:rPr>
          <w:b/>
          <w:sz w:val="26"/>
          <w:szCs w:val="26"/>
        </w:rPr>
      </w:pPr>
      <w:r w:rsidRPr="001D105F">
        <w:rPr>
          <w:b/>
          <w:sz w:val="26"/>
          <w:szCs w:val="26"/>
        </w:rPr>
        <w:t>Getting here by car</w:t>
      </w:r>
    </w:p>
    <w:p w14:paraId="48029359" w14:textId="58C524BF" w:rsidR="007A157E" w:rsidRPr="001D105F" w:rsidRDefault="00000000">
      <w:pPr>
        <w:shd w:val="clear" w:color="auto" w:fill="FFFFFF"/>
        <w:spacing w:after="240"/>
        <w:rPr>
          <w:sz w:val="26"/>
          <w:szCs w:val="26"/>
        </w:rPr>
      </w:pPr>
      <w:r w:rsidRPr="001D105F">
        <w:rPr>
          <w:color w:val="212529"/>
          <w:sz w:val="26"/>
          <w:szCs w:val="26"/>
        </w:rPr>
        <w:t>If you are visiting us by car, you can use our large car park which is situated behind church. There are 7 disabled spaces in the main car park and 6 disabled spaces at the side of church. Please be aware that residents</w:t>
      </w:r>
      <w:r w:rsidR="004222C2" w:rsidRPr="001D105F">
        <w:rPr>
          <w:color w:val="212529"/>
          <w:sz w:val="26"/>
          <w:szCs w:val="26"/>
        </w:rPr>
        <w:t>-</w:t>
      </w:r>
      <w:r w:rsidRPr="001D105F">
        <w:rPr>
          <w:color w:val="212529"/>
          <w:sz w:val="26"/>
          <w:szCs w:val="26"/>
        </w:rPr>
        <w:t>only parking is in place in most streets around the church, although there is a short</w:t>
      </w:r>
      <w:r w:rsidR="004222C2" w:rsidRPr="001D105F">
        <w:rPr>
          <w:color w:val="212529"/>
          <w:sz w:val="26"/>
          <w:szCs w:val="26"/>
        </w:rPr>
        <w:t>-</w:t>
      </w:r>
      <w:r w:rsidRPr="001D105F">
        <w:rPr>
          <w:color w:val="212529"/>
          <w:sz w:val="26"/>
          <w:szCs w:val="26"/>
        </w:rPr>
        <w:t>term parking space for 2 cars directly outside church on Green Lane.</w:t>
      </w:r>
    </w:p>
    <w:p w14:paraId="68571B86" w14:textId="7F780F5C" w:rsidR="002450C5" w:rsidRDefault="00000000" w:rsidP="002450C5">
      <w:pPr>
        <w:shd w:val="clear" w:color="auto" w:fill="FFFFFF"/>
        <w:rPr>
          <w:b/>
          <w:sz w:val="24"/>
          <w:szCs w:val="24"/>
        </w:rPr>
      </w:pPr>
      <w:r w:rsidRPr="001D105F">
        <w:br w:type="page"/>
      </w:r>
      <w:r w:rsidRPr="001D105F">
        <w:rPr>
          <w:b/>
          <w:sz w:val="24"/>
          <w:szCs w:val="24"/>
        </w:rPr>
        <w:lastRenderedPageBreak/>
        <w:t>Visual journey through our church</w:t>
      </w:r>
    </w:p>
    <w:p w14:paraId="50809847" w14:textId="77777777" w:rsidR="007A157E" w:rsidRDefault="00000000" w:rsidP="00A65170">
      <w:pPr>
        <w:shd w:val="clear" w:color="auto" w:fill="FFFFFF"/>
        <w:spacing w:after="240"/>
        <w:rPr>
          <w:b/>
          <w:sz w:val="24"/>
          <w:szCs w:val="24"/>
        </w:rPr>
      </w:pPr>
      <w:r w:rsidRPr="002450C5">
        <w:rPr>
          <w:bCs/>
          <w:sz w:val="24"/>
          <w:szCs w:val="24"/>
        </w:rPr>
        <w:t>Please watch our brilliant young parishioner’s guide to access in our church here:</w:t>
      </w:r>
      <w:r w:rsidRPr="001D105F">
        <w:rPr>
          <w:b/>
          <w:sz w:val="24"/>
          <w:szCs w:val="24"/>
        </w:rPr>
        <w:t xml:space="preserve"> ​​</w:t>
      </w:r>
      <w:r w:rsidR="002450C5">
        <w:rPr>
          <w:b/>
          <w:color w:val="1155CC"/>
          <w:sz w:val="24"/>
          <w:szCs w:val="24"/>
          <w:u w:val="single"/>
        </w:rPr>
        <w:t xml:space="preserve"> </w:t>
      </w:r>
      <w:hyperlink r:id="rId12" w:history="1">
        <w:r w:rsidR="002450C5" w:rsidRPr="00D20D69">
          <w:rPr>
            <w:rStyle w:val="Hyperlink"/>
            <w:bCs/>
            <w:sz w:val="24"/>
            <w:szCs w:val="24"/>
          </w:rPr>
          <w:t>https://www.youtube.com/watch?v=-vaU2pF3cvo</w:t>
        </w:r>
      </w:hyperlink>
      <w:r w:rsidR="002450C5">
        <w:rPr>
          <w:b/>
          <w:color w:val="1155CC"/>
          <w:sz w:val="24"/>
          <w:szCs w:val="24"/>
          <w:u w:val="single"/>
        </w:rPr>
        <w:t xml:space="preserve"> </w:t>
      </w:r>
      <w:r w:rsidRPr="001D105F">
        <w:rPr>
          <w:b/>
          <w:sz w:val="24"/>
          <w:szCs w:val="24"/>
        </w:rPr>
        <w:t xml:space="preserve"> </w:t>
      </w:r>
    </w:p>
    <w:p w14:paraId="05E4A583" w14:textId="0DB1FA2B" w:rsidR="00EB3738" w:rsidRDefault="00EB3738" w:rsidP="00EB3738">
      <w:pPr>
        <w:rPr>
          <w:sz w:val="26"/>
          <w:szCs w:val="26"/>
        </w:rPr>
      </w:pPr>
      <w:bookmarkStart w:id="0" w:name="_Hlk162464174"/>
      <w:r>
        <w:rPr>
          <w:sz w:val="26"/>
          <w:szCs w:val="26"/>
        </w:rPr>
        <w:t>--------------------------------------------------------------------------------------------------------</w:t>
      </w:r>
    </w:p>
    <w:p w14:paraId="1E83A7D2" w14:textId="20385FB9" w:rsidR="00EB3738" w:rsidRPr="001D105F" w:rsidRDefault="00EB3738" w:rsidP="00EB3738">
      <w:pPr>
        <w:rPr>
          <w:sz w:val="26"/>
          <w:szCs w:val="26"/>
        </w:rPr>
      </w:pPr>
      <w:r>
        <w:rPr>
          <w:sz w:val="26"/>
          <w:szCs w:val="26"/>
        </w:rPr>
        <w:t>This information has been prepared thr</w:t>
      </w:r>
      <w:r w:rsidR="00FB7F82">
        <w:rPr>
          <w:sz w:val="26"/>
          <w:szCs w:val="26"/>
        </w:rPr>
        <w:t>ou</w:t>
      </w:r>
      <w:r>
        <w:rPr>
          <w:sz w:val="26"/>
          <w:szCs w:val="26"/>
        </w:rPr>
        <w:t xml:space="preserve">gh the Disability Inclusion Group </w:t>
      </w:r>
      <w:r w:rsidR="00FB7F82">
        <w:rPr>
          <w:sz w:val="26"/>
          <w:szCs w:val="26"/>
        </w:rPr>
        <w:t xml:space="preserve">at St Peter’s </w:t>
      </w:r>
      <w:r w:rsidR="007957F0">
        <w:rPr>
          <w:sz w:val="26"/>
          <w:szCs w:val="26"/>
        </w:rPr>
        <w:t>c</w:t>
      </w:r>
      <w:r w:rsidR="00FB7F82">
        <w:rPr>
          <w:sz w:val="26"/>
          <w:szCs w:val="26"/>
        </w:rPr>
        <w:t xml:space="preserve">hurch. If you would like any further information about this </w:t>
      </w:r>
      <w:proofErr w:type="gramStart"/>
      <w:r w:rsidR="00FB7F82">
        <w:rPr>
          <w:sz w:val="26"/>
          <w:szCs w:val="26"/>
        </w:rPr>
        <w:t xml:space="preserve">group, </w:t>
      </w:r>
      <w:r>
        <w:rPr>
          <w:sz w:val="26"/>
          <w:szCs w:val="26"/>
        </w:rPr>
        <w:t xml:space="preserve"> email</w:t>
      </w:r>
      <w:proofErr w:type="gramEnd"/>
      <w:r>
        <w:rPr>
          <w:sz w:val="26"/>
          <w:szCs w:val="26"/>
        </w:rPr>
        <w:t>:</w:t>
      </w:r>
      <w:hyperlink r:id="rId13" w:history="1">
        <w:r w:rsidRPr="007C7A6F">
          <w:rPr>
            <w:rStyle w:val="Hyperlink"/>
            <w:sz w:val="24"/>
            <w:szCs w:val="24"/>
          </w:rPr>
          <w:t>inclusionstpeters@gmail.com</w:t>
        </w:r>
      </w:hyperlink>
      <w:r>
        <w:rPr>
          <w:sz w:val="24"/>
          <w:szCs w:val="24"/>
        </w:rPr>
        <w:t>.</w:t>
      </w:r>
    </w:p>
    <w:p w14:paraId="7F7B9637" w14:textId="7FD70867" w:rsidR="001E4C77" w:rsidRPr="00EB3738" w:rsidRDefault="00EB3738" w:rsidP="00A65170">
      <w:pPr>
        <w:shd w:val="clear" w:color="auto" w:fill="FFFFFF"/>
        <w:spacing w:after="240"/>
        <w:rPr>
          <w:bCs/>
          <w:sz w:val="24"/>
          <w:szCs w:val="24"/>
        </w:rPr>
      </w:pPr>
      <w:r w:rsidRPr="00EB3738">
        <w:rPr>
          <w:bCs/>
          <w:sz w:val="24"/>
          <w:szCs w:val="24"/>
        </w:rPr>
        <w:t>--------------------------------------------------------------------------------------------------</w:t>
      </w:r>
      <w:r>
        <w:rPr>
          <w:bCs/>
          <w:sz w:val="24"/>
          <w:szCs w:val="24"/>
        </w:rPr>
        <w:t>-</w:t>
      </w:r>
      <w:r w:rsidRPr="00EB3738">
        <w:rPr>
          <w:bCs/>
          <w:sz w:val="24"/>
          <w:szCs w:val="24"/>
        </w:rPr>
        <w:t>-------------</w:t>
      </w:r>
    </w:p>
    <w:bookmarkEnd w:id="0"/>
    <w:p w14:paraId="015E099B" w14:textId="20431689" w:rsidR="001E4C77" w:rsidRPr="001D105F" w:rsidRDefault="001E4C77" w:rsidP="00A65170">
      <w:pPr>
        <w:shd w:val="clear" w:color="auto" w:fill="FFFFFF"/>
        <w:spacing w:after="240"/>
        <w:rPr>
          <w:b/>
          <w:sz w:val="24"/>
          <w:szCs w:val="24"/>
        </w:rPr>
        <w:sectPr w:rsidR="001E4C77" w:rsidRPr="001D105F" w:rsidSect="00763F6A">
          <w:footerReference w:type="default" r:id="rId14"/>
          <w:pgSz w:w="11909" w:h="16834"/>
          <w:pgMar w:top="708" w:right="1440" w:bottom="974" w:left="1440" w:header="720" w:footer="317" w:gutter="0"/>
          <w:pgNumType w:start="1"/>
          <w:cols w:space="720"/>
        </w:sectPr>
      </w:pPr>
      <w:r>
        <w:rPr>
          <w:b/>
          <w:sz w:val="24"/>
          <w:szCs w:val="24"/>
        </w:rPr>
        <w:t>Photographs</w:t>
      </w:r>
    </w:p>
    <w:p w14:paraId="0FA3248D" w14:textId="77777777" w:rsidR="007A157E" w:rsidRPr="001D105F" w:rsidRDefault="00000000">
      <w:pPr>
        <w:numPr>
          <w:ilvl w:val="0"/>
          <w:numId w:val="1"/>
        </w:numPr>
        <w:shd w:val="clear" w:color="auto" w:fill="FFFFFF"/>
        <w:ind w:left="0" w:right="-615"/>
      </w:pPr>
      <w:r w:rsidRPr="001D105F">
        <w:t>Ramp to church entrance</w:t>
      </w:r>
    </w:p>
    <w:p w14:paraId="00BDF345" w14:textId="77777777" w:rsidR="007A157E" w:rsidRPr="001D105F" w:rsidRDefault="00000000">
      <w:pPr>
        <w:numPr>
          <w:ilvl w:val="0"/>
          <w:numId w:val="1"/>
        </w:numPr>
        <w:shd w:val="clear" w:color="auto" w:fill="FFFFFF"/>
        <w:ind w:left="0" w:right="-607"/>
      </w:pPr>
      <w:r w:rsidRPr="001D105F">
        <w:t>Front entrance doors to church</w:t>
      </w:r>
    </w:p>
    <w:p w14:paraId="122A45F8" w14:textId="1D9509C9" w:rsidR="007A157E" w:rsidRPr="001D105F" w:rsidRDefault="00000000">
      <w:pPr>
        <w:numPr>
          <w:ilvl w:val="0"/>
          <w:numId w:val="1"/>
        </w:numPr>
        <w:shd w:val="clear" w:color="auto" w:fill="FFFFFF"/>
        <w:ind w:left="0" w:right="-607"/>
      </w:pPr>
      <w:r w:rsidRPr="001D105F">
        <w:t>Church porch (photo 1 of 2)</w:t>
      </w:r>
    </w:p>
    <w:p w14:paraId="7ACAF726" w14:textId="77777777" w:rsidR="007A157E" w:rsidRPr="001D105F" w:rsidRDefault="00000000">
      <w:pPr>
        <w:numPr>
          <w:ilvl w:val="0"/>
          <w:numId w:val="1"/>
        </w:numPr>
        <w:shd w:val="clear" w:color="auto" w:fill="FFFFFF"/>
        <w:ind w:left="0" w:right="-607"/>
      </w:pPr>
      <w:r w:rsidRPr="001D105F">
        <w:t xml:space="preserve">Church porch (photo 2 of </w:t>
      </w:r>
      <w:proofErr w:type="gramStart"/>
      <w:r w:rsidRPr="001D105F">
        <w:t>2 )</w:t>
      </w:r>
      <w:proofErr w:type="gramEnd"/>
    </w:p>
    <w:p w14:paraId="57785567" w14:textId="77777777" w:rsidR="007A157E" w:rsidRPr="001D105F" w:rsidRDefault="00000000">
      <w:pPr>
        <w:numPr>
          <w:ilvl w:val="0"/>
          <w:numId w:val="1"/>
        </w:numPr>
        <w:shd w:val="clear" w:color="auto" w:fill="FFFFFF"/>
        <w:ind w:left="0" w:right="-607"/>
      </w:pPr>
      <w:r w:rsidRPr="001D105F">
        <w:t>Stairs to choir loft</w:t>
      </w:r>
    </w:p>
    <w:p w14:paraId="3E714023" w14:textId="77777777" w:rsidR="007A157E" w:rsidRPr="001D105F" w:rsidRDefault="00000000">
      <w:pPr>
        <w:numPr>
          <w:ilvl w:val="0"/>
          <w:numId w:val="1"/>
        </w:numPr>
        <w:shd w:val="clear" w:color="auto" w:fill="FFFFFF"/>
        <w:ind w:left="0" w:right="-607"/>
      </w:pPr>
      <w:r w:rsidRPr="001D105F">
        <w:t>Seating in choir loft</w:t>
      </w:r>
    </w:p>
    <w:p w14:paraId="19B651E3" w14:textId="77777777" w:rsidR="007A157E" w:rsidRPr="001D105F" w:rsidRDefault="00000000">
      <w:pPr>
        <w:numPr>
          <w:ilvl w:val="0"/>
          <w:numId w:val="1"/>
        </w:numPr>
        <w:shd w:val="clear" w:color="auto" w:fill="FFFFFF"/>
        <w:ind w:left="0" w:right="-607"/>
      </w:pPr>
      <w:r w:rsidRPr="001D105F">
        <w:t>Double doors into main body of church</w:t>
      </w:r>
    </w:p>
    <w:p w14:paraId="02703CC6" w14:textId="77777777" w:rsidR="007A157E" w:rsidRPr="001D105F" w:rsidRDefault="00000000">
      <w:pPr>
        <w:numPr>
          <w:ilvl w:val="0"/>
          <w:numId w:val="1"/>
        </w:numPr>
        <w:shd w:val="clear" w:color="auto" w:fill="FFFFFF"/>
        <w:ind w:left="0" w:right="-607"/>
      </w:pPr>
      <w:r w:rsidRPr="001D105F">
        <w:t>Easy access row (left rear row)</w:t>
      </w:r>
    </w:p>
    <w:p w14:paraId="26D81A19" w14:textId="77777777" w:rsidR="007A157E" w:rsidRPr="001D105F" w:rsidRDefault="00000000">
      <w:pPr>
        <w:numPr>
          <w:ilvl w:val="0"/>
          <w:numId w:val="1"/>
        </w:numPr>
        <w:shd w:val="clear" w:color="auto" w:fill="FFFFFF"/>
        <w:ind w:left="0" w:right="-615"/>
      </w:pPr>
      <w:r w:rsidRPr="001D105F">
        <w:t>Wheelchair space (end of row) (photo 1)</w:t>
      </w:r>
    </w:p>
    <w:p w14:paraId="4B6E0454" w14:textId="77777777" w:rsidR="007A157E" w:rsidRPr="001D105F" w:rsidRDefault="00000000">
      <w:pPr>
        <w:numPr>
          <w:ilvl w:val="0"/>
          <w:numId w:val="1"/>
        </w:numPr>
        <w:shd w:val="clear" w:color="auto" w:fill="FFFFFF"/>
        <w:ind w:left="0" w:right="-607"/>
      </w:pPr>
      <w:r w:rsidRPr="001D105F">
        <w:t>Wheelchair space (end of row) (photo 2)</w:t>
      </w:r>
    </w:p>
    <w:p w14:paraId="56A8F3CA" w14:textId="77777777" w:rsidR="007A157E" w:rsidRPr="001D105F" w:rsidRDefault="00000000">
      <w:pPr>
        <w:numPr>
          <w:ilvl w:val="0"/>
          <w:numId w:val="1"/>
        </w:numPr>
        <w:shd w:val="clear" w:color="auto" w:fill="FFFFFF"/>
        <w:ind w:left="0" w:right="-607"/>
      </w:pPr>
      <w:r w:rsidRPr="001D105F">
        <w:t>Doors to Sacristy</w:t>
      </w:r>
    </w:p>
    <w:p w14:paraId="63FE6830" w14:textId="77777777" w:rsidR="00810B2D" w:rsidRDefault="00000000" w:rsidP="00810B2D">
      <w:pPr>
        <w:numPr>
          <w:ilvl w:val="0"/>
          <w:numId w:val="1"/>
        </w:numPr>
        <w:shd w:val="clear" w:color="auto" w:fill="FFFFFF"/>
        <w:ind w:left="0" w:right="-607"/>
      </w:pPr>
      <w:r w:rsidRPr="001D105F">
        <w:t xml:space="preserve">View into Sacristy </w:t>
      </w:r>
    </w:p>
    <w:p w14:paraId="74953CCC" w14:textId="146E3BF2" w:rsidR="007A157E" w:rsidRPr="001D105F" w:rsidRDefault="00810B2D" w:rsidP="00810B2D">
      <w:pPr>
        <w:numPr>
          <w:ilvl w:val="0"/>
          <w:numId w:val="1"/>
        </w:numPr>
        <w:shd w:val="clear" w:color="auto" w:fill="FFFFFF"/>
        <w:ind w:left="0" w:right="-607"/>
      </w:pPr>
      <w:r>
        <w:t>S</w:t>
      </w:r>
      <w:r w:rsidRPr="001D105F">
        <w:t>teps to Altar from Sacred Heart Chapel</w:t>
      </w:r>
    </w:p>
    <w:p w14:paraId="1C4A5326" w14:textId="77777777" w:rsidR="007A157E" w:rsidRPr="001D105F" w:rsidRDefault="00000000">
      <w:pPr>
        <w:numPr>
          <w:ilvl w:val="0"/>
          <w:numId w:val="1"/>
        </w:numPr>
        <w:shd w:val="clear" w:color="auto" w:fill="FFFFFF"/>
        <w:ind w:left="566" w:right="-607"/>
      </w:pPr>
      <w:r w:rsidRPr="001D105F">
        <w:t>Steps to Altar from Lady Chapel (photo 1)</w:t>
      </w:r>
    </w:p>
    <w:p w14:paraId="6A64A827" w14:textId="4A41038A" w:rsidR="007A157E" w:rsidRPr="001D105F" w:rsidRDefault="00000000">
      <w:pPr>
        <w:numPr>
          <w:ilvl w:val="0"/>
          <w:numId w:val="1"/>
        </w:numPr>
        <w:shd w:val="clear" w:color="auto" w:fill="FFFFFF"/>
        <w:ind w:left="566" w:right="-607"/>
      </w:pPr>
      <w:r w:rsidRPr="001D105F">
        <w:t>Steps to Altar from Lady Chapel (photo 2)</w:t>
      </w:r>
    </w:p>
    <w:p w14:paraId="3293C7B8" w14:textId="77777777" w:rsidR="007A157E" w:rsidRDefault="00000000">
      <w:pPr>
        <w:numPr>
          <w:ilvl w:val="0"/>
          <w:numId w:val="1"/>
        </w:numPr>
        <w:shd w:val="clear" w:color="auto" w:fill="FFFFFF"/>
        <w:ind w:left="566" w:right="-607"/>
      </w:pPr>
      <w:r w:rsidRPr="001D105F">
        <w:t>Parish centre entrance (hall, rooms and toilets)</w:t>
      </w:r>
    </w:p>
    <w:p w14:paraId="1F58C337" w14:textId="0760EE76" w:rsidR="00810B2D" w:rsidRDefault="00810B2D">
      <w:pPr>
        <w:numPr>
          <w:ilvl w:val="0"/>
          <w:numId w:val="1"/>
        </w:numPr>
        <w:shd w:val="clear" w:color="auto" w:fill="FFFFFF"/>
        <w:ind w:left="566" w:right="-607"/>
      </w:pPr>
      <w:r>
        <w:t>Disabled toilet (photo 1 of 2)</w:t>
      </w:r>
    </w:p>
    <w:p w14:paraId="65E4E99A" w14:textId="4B6C6CF7" w:rsidR="00810B2D" w:rsidRDefault="00810B2D">
      <w:pPr>
        <w:numPr>
          <w:ilvl w:val="0"/>
          <w:numId w:val="1"/>
        </w:numPr>
        <w:shd w:val="clear" w:color="auto" w:fill="FFFFFF"/>
        <w:ind w:left="566" w:right="-607"/>
      </w:pPr>
      <w:r>
        <w:t>Disabled toilet (photo 2 of 2)</w:t>
      </w:r>
    </w:p>
    <w:p w14:paraId="6A61B8BB" w14:textId="77777777" w:rsidR="007A157E" w:rsidRPr="001D105F" w:rsidRDefault="00000000">
      <w:pPr>
        <w:numPr>
          <w:ilvl w:val="0"/>
          <w:numId w:val="1"/>
        </w:numPr>
        <w:shd w:val="clear" w:color="auto" w:fill="FFFFFF"/>
        <w:ind w:left="566" w:right="-607"/>
      </w:pPr>
      <w:r w:rsidRPr="001D105F">
        <w:t>Disabled parking bays at side of church</w:t>
      </w:r>
    </w:p>
    <w:p w14:paraId="41F8C470" w14:textId="77777777" w:rsidR="007A157E" w:rsidRPr="001D105F" w:rsidRDefault="00000000">
      <w:pPr>
        <w:numPr>
          <w:ilvl w:val="0"/>
          <w:numId w:val="1"/>
        </w:numPr>
        <w:shd w:val="clear" w:color="auto" w:fill="FFFFFF"/>
        <w:ind w:left="566" w:right="-607"/>
      </w:pPr>
      <w:r w:rsidRPr="001D105F">
        <w:t>Disabled parking bays at rear of church</w:t>
      </w:r>
    </w:p>
    <w:p w14:paraId="7F94C2BE" w14:textId="77777777" w:rsidR="007A157E" w:rsidRPr="001D105F" w:rsidRDefault="00000000">
      <w:pPr>
        <w:numPr>
          <w:ilvl w:val="0"/>
          <w:numId w:val="1"/>
        </w:numPr>
        <w:shd w:val="clear" w:color="auto" w:fill="FFFFFF"/>
        <w:ind w:left="566" w:right="-607"/>
      </w:pPr>
      <w:r w:rsidRPr="001D105F">
        <w:t>Entrance to church car park (off Green Lane</w:t>
      </w:r>
    </w:p>
    <w:p w14:paraId="08FFECDC" w14:textId="77777777" w:rsidR="007A157E" w:rsidRPr="001D105F" w:rsidRDefault="00000000">
      <w:pPr>
        <w:numPr>
          <w:ilvl w:val="0"/>
          <w:numId w:val="1"/>
        </w:numPr>
        <w:shd w:val="clear" w:color="auto" w:fill="FFFFFF"/>
        <w:ind w:left="566" w:right="-607"/>
      </w:pPr>
      <w:r w:rsidRPr="001D105F">
        <w:t>Flexible / Access seating (photo 1)</w:t>
      </w:r>
    </w:p>
    <w:p w14:paraId="5D2E74E2" w14:textId="77777777" w:rsidR="007A157E" w:rsidRPr="001D105F" w:rsidRDefault="00000000">
      <w:pPr>
        <w:numPr>
          <w:ilvl w:val="0"/>
          <w:numId w:val="1"/>
        </w:numPr>
        <w:shd w:val="clear" w:color="auto" w:fill="FFFFFF"/>
        <w:ind w:left="566" w:right="-607"/>
      </w:pPr>
      <w:r w:rsidRPr="001D105F">
        <w:t>Flexible / Access seating (photo 2)</w:t>
      </w:r>
    </w:p>
    <w:p w14:paraId="5A46EE72" w14:textId="756C5FE2" w:rsidR="007A157E" w:rsidRPr="001D105F" w:rsidRDefault="004222C2">
      <w:pPr>
        <w:numPr>
          <w:ilvl w:val="0"/>
          <w:numId w:val="1"/>
        </w:numPr>
        <w:shd w:val="clear" w:color="auto" w:fill="FFFFFF"/>
        <w:spacing w:after="240"/>
        <w:ind w:left="566" w:right="-607"/>
        <w:sectPr w:rsidR="007A157E" w:rsidRPr="001D105F" w:rsidSect="00763F6A">
          <w:type w:val="continuous"/>
          <w:pgSz w:w="11909" w:h="16834"/>
          <w:pgMar w:top="708" w:right="1440" w:bottom="1440" w:left="1440" w:header="720" w:footer="720" w:gutter="0"/>
          <w:cols w:num="2" w:space="720" w:equalWidth="0">
            <w:col w:w="4152" w:space="720"/>
            <w:col w:w="4152" w:space="0"/>
          </w:cols>
        </w:sectPr>
      </w:pPr>
      <w:r w:rsidRPr="001D105F">
        <w:t>Defibrillato</w:t>
      </w:r>
      <w:r w:rsidR="00C74FB0">
        <w:t>r</w:t>
      </w:r>
    </w:p>
    <w:p w14:paraId="3B975517" w14:textId="6E17895B" w:rsidR="007A157E" w:rsidRPr="001D105F" w:rsidRDefault="00000000" w:rsidP="00C74FB0">
      <w:pPr>
        <w:shd w:val="clear" w:color="auto" w:fill="FFFFFF"/>
        <w:spacing w:after="240"/>
        <w:ind w:right="-607"/>
      </w:pPr>
      <w:r w:rsidRPr="001D105F">
        <w:tab/>
      </w:r>
      <w:r w:rsidRPr="001D105F">
        <w:tab/>
      </w:r>
      <w:r w:rsidRPr="001D105F">
        <w:tab/>
      </w:r>
    </w:p>
    <w:p w14:paraId="37A83164" w14:textId="6EBF42A1" w:rsidR="007A157E" w:rsidRPr="001D105F" w:rsidRDefault="00000000">
      <w:pPr>
        <w:shd w:val="clear" w:color="auto" w:fill="FFFFFF"/>
        <w:spacing w:after="240"/>
        <w:ind w:left="1440" w:right="-607"/>
      </w:pPr>
      <w:r w:rsidRPr="001D105F">
        <w:tab/>
      </w:r>
    </w:p>
    <w:p w14:paraId="4A7BA198" w14:textId="126C3E8D" w:rsidR="007A157E" w:rsidRPr="001D105F" w:rsidRDefault="00C74FB0" w:rsidP="00C74FB0">
      <w:pPr>
        <w:shd w:val="clear" w:color="auto" w:fill="FFFFFF"/>
        <w:spacing w:after="240"/>
        <w:ind w:right="-607"/>
      </w:pPr>
      <w:r>
        <w:t xml:space="preserve">1. </w:t>
      </w:r>
      <w:r w:rsidRPr="001D105F">
        <w:t>Ramp to church entrance</w:t>
      </w:r>
      <w:r w:rsidRPr="001D105F">
        <w:tab/>
      </w:r>
      <w:r>
        <w:rPr>
          <w:noProof/>
        </w:rPr>
        <w:drawing>
          <wp:anchor distT="114300" distB="114300" distL="114300" distR="114300" simplePos="0" relativeHeight="251659264" behindDoc="0" locked="0" layoutInCell="1" hidden="0" allowOverlap="1" wp14:anchorId="1C99A96C" wp14:editId="27D3A2B1">
            <wp:simplePos x="0" y="0"/>
            <wp:positionH relativeFrom="column">
              <wp:posOffset>-200025</wp:posOffset>
            </wp:positionH>
            <wp:positionV relativeFrom="paragraph">
              <wp:posOffset>357505</wp:posOffset>
            </wp:positionV>
            <wp:extent cx="2547938" cy="3384986"/>
            <wp:effectExtent l="0" t="0" r="0" b="0"/>
            <wp:wrapSquare wrapText="bothSides" distT="114300" distB="114300" distL="114300" distR="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547938" cy="3384986"/>
                    </a:xfrm>
                    <a:prstGeom prst="rect">
                      <a:avLst/>
                    </a:prstGeom>
                    <a:ln/>
                  </pic:spPr>
                </pic:pic>
              </a:graphicData>
            </a:graphic>
          </wp:anchor>
        </w:drawing>
      </w:r>
      <w:r>
        <w:t xml:space="preserve">                                       </w:t>
      </w:r>
      <w:r w:rsidRPr="001D105F">
        <w:t>2. Front entrance doors to church</w:t>
      </w:r>
    </w:p>
    <w:p w14:paraId="03F31D03" w14:textId="3A6BFF0B" w:rsidR="007A157E" w:rsidRPr="001D105F" w:rsidRDefault="00C74FB0">
      <w:pPr>
        <w:shd w:val="clear" w:color="auto" w:fill="FFFFFF"/>
        <w:spacing w:after="240"/>
        <w:ind w:left="1440" w:right="-607"/>
      </w:pPr>
      <w:r>
        <w:rPr>
          <w:noProof/>
        </w:rPr>
        <w:drawing>
          <wp:anchor distT="114300" distB="114300" distL="114300" distR="114300" simplePos="0" relativeHeight="251661312" behindDoc="0" locked="0" layoutInCell="1" hidden="0" allowOverlap="1" wp14:anchorId="1ED22835" wp14:editId="0A4910FB">
            <wp:simplePos x="0" y="0"/>
            <wp:positionH relativeFrom="column">
              <wp:posOffset>3328670</wp:posOffset>
            </wp:positionH>
            <wp:positionV relativeFrom="paragraph">
              <wp:posOffset>10795</wp:posOffset>
            </wp:positionV>
            <wp:extent cx="2482215" cy="3318510"/>
            <wp:effectExtent l="0" t="0" r="0" b="0"/>
            <wp:wrapSquare wrapText="bothSides" distT="114300" distB="114300" distL="114300" distR="11430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2482215" cy="3318510"/>
                    </a:xfrm>
                    <a:prstGeom prst="rect">
                      <a:avLst/>
                    </a:prstGeom>
                    <a:ln/>
                  </pic:spPr>
                </pic:pic>
              </a:graphicData>
            </a:graphic>
          </wp:anchor>
        </w:drawing>
      </w:r>
    </w:p>
    <w:p w14:paraId="20ACB8EF" w14:textId="77215422" w:rsidR="007A157E" w:rsidRPr="001D105F" w:rsidRDefault="007A157E">
      <w:pPr>
        <w:shd w:val="clear" w:color="auto" w:fill="FFFFFF"/>
        <w:spacing w:after="240"/>
        <w:ind w:left="-566" w:right="-607"/>
      </w:pPr>
    </w:p>
    <w:p w14:paraId="1D3F6F2F" w14:textId="77777777" w:rsidR="007A157E" w:rsidRPr="001D105F" w:rsidRDefault="007A157E">
      <w:pPr>
        <w:shd w:val="clear" w:color="auto" w:fill="FFFFFF"/>
        <w:spacing w:after="240"/>
        <w:ind w:left="-566" w:right="-607"/>
      </w:pPr>
    </w:p>
    <w:p w14:paraId="2599270E" w14:textId="77777777" w:rsidR="007A157E" w:rsidRPr="001D105F" w:rsidRDefault="007A157E">
      <w:pPr>
        <w:shd w:val="clear" w:color="auto" w:fill="FFFFFF"/>
        <w:spacing w:after="240"/>
        <w:ind w:left="-566" w:right="-607"/>
      </w:pPr>
    </w:p>
    <w:p w14:paraId="7F7C1AC6" w14:textId="77777777" w:rsidR="007A157E" w:rsidRPr="001D105F" w:rsidRDefault="007A157E">
      <w:pPr>
        <w:shd w:val="clear" w:color="auto" w:fill="FFFFFF"/>
        <w:spacing w:after="240"/>
        <w:ind w:left="-566" w:right="-607"/>
      </w:pPr>
    </w:p>
    <w:p w14:paraId="571C2433" w14:textId="77777777" w:rsidR="007A157E" w:rsidRPr="001D105F" w:rsidRDefault="007A157E">
      <w:pPr>
        <w:shd w:val="clear" w:color="auto" w:fill="FFFFFF"/>
        <w:spacing w:after="240"/>
        <w:ind w:left="-566" w:right="-607"/>
      </w:pPr>
    </w:p>
    <w:p w14:paraId="6DA5A58C" w14:textId="77777777" w:rsidR="007A157E" w:rsidRPr="001D105F" w:rsidRDefault="007A157E">
      <w:pPr>
        <w:shd w:val="clear" w:color="auto" w:fill="FFFFFF"/>
        <w:spacing w:after="240"/>
        <w:ind w:left="-566" w:right="-607"/>
      </w:pPr>
    </w:p>
    <w:p w14:paraId="06CCD0B7" w14:textId="73D7BF87" w:rsidR="007A157E" w:rsidRPr="001D105F" w:rsidRDefault="007A157E">
      <w:pPr>
        <w:shd w:val="clear" w:color="auto" w:fill="FFFFFF"/>
        <w:spacing w:after="240"/>
        <w:ind w:left="-566" w:right="-607"/>
      </w:pPr>
    </w:p>
    <w:p w14:paraId="7A6FC2D6" w14:textId="4123A690" w:rsidR="007A157E" w:rsidRPr="001D105F" w:rsidRDefault="007A157E">
      <w:pPr>
        <w:shd w:val="clear" w:color="auto" w:fill="FFFFFF"/>
        <w:spacing w:after="240"/>
        <w:ind w:left="-566" w:right="-607"/>
      </w:pPr>
    </w:p>
    <w:p w14:paraId="48F8855E" w14:textId="23EC9F2B" w:rsidR="005835A7" w:rsidRPr="001D105F" w:rsidRDefault="005835A7" w:rsidP="005835A7">
      <w:pPr>
        <w:shd w:val="clear" w:color="auto" w:fill="FFFFFF"/>
        <w:spacing w:after="240"/>
        <w:ind w:left="-566" w:right="-607"/>
      </w:pPr>
      <w:r>
        <w:rPr>
          <w:noProof/>
        </w:rPr>
        <w:lastRenderedPageBreak/>
        <w:drawing>
          <wp:anchor distT="114300" distB="114300" distL="114300" distR="114300" simplePos="0" relativeHeight="251665408" behindDoc="0" locked="0" layoutInCell="1" hidden="0" allowOverlap="1" wp14:anchorId="3FCE184C" wp14:editId="4B1EBC32">
            <wp:simplePos x="0" y="0"/>
            <wp:positionH relativeFrom="margin">
              <wp:posOffset>3181350</wp:posOffset>
            </wp:positionH>
            <wp:positionV relativeFrom="paragraph">
              <wp:posOffset>371475</wp:posOffset>
            </wp:positionV>
            <wp:extent cx="2914650" cy="2228850"/>
            <wp:effectExtent l="0" t="0" r="0" b="0"/>
            <wp:wrapSquare wrapText="bothSides" distT="114300" distB="114300" distL="114300" distR="11430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2914650" cy="2228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70AEAF19" wp14:editId="6287F0C0">
            <wp:simplePos x="0" y="0"/>
            <wp:positionH relativeFrom="column">
              <wp:posOffset>-247650</wp:posOffset>
            </wp:positionH>
            <wp:positionV relativeFrom="paragraph">
              <wp:posOffset>297180</wp:posOffset>
            </wp:positionV>
            <wp:extent cx="3113053" cy="2330239"/>
            <wp:effectExtent l="0" t="0" r="0" b="0"/>
            <wp:wrapSquare wrapText="bothSides" distT="114300" distB="114300" distL="114300" distR="11430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3113053" cy="2330239"/>
                    </a:xfrm>
                    <a:prstGeom prst="rect">
                      <a:avLst/>
                    </a:prstGeom>
                    <a:ln/>
                  </pic:spPr>
                </pic:pic>
              </a:graphicData>
            </a:graphic>
          </wp:anchor>
        </w:drawing>
      </w:r>
      <w:r>
        <w:rPr>
          <w:noProof/>
        </w:rPr>
        <w:t xml:space="preserve">   </w:t>
      </w:r>
      <w:r w:rsidRPr="001D105F">
        <w:t>3.Church Porch (photo 1)</w:t>
      </w:r>
      <w:r w:rsidRPr="005835A7">
        <w:t xml:space="preserve"> </w:t>
      </w:r>
      <w:r>
        <w:tab/>
      </w:r>
      <w:r>
        <w:tab/>
      </w:r>
      <w:r>
        <w:tab/>
      </w:r>
      <w:r>
        <w:tab/>
      </w:r>
      <w:r>
        <w:tab/>
      </w:r>
      <w:r w:rsidRPr="001D105F">
        <w:t>4. Church Porch (photo 2)</w:t>
      </w:r>
    </w:p>
    <w:p w14:paraId="4CC44776" w14:textId="77777777" w:rsidR="001052FB" w:rsidRDefault="00000000">
      <w:pPr>
        <w:shd w:val="clear" w:color="auto" w:fill="FFFFFF"/>
        <w:spacing w:after="240"/>
        <w:ind w:left="-566" w:right="-607"/>
      </w:pPr>
      <w:r w:rsidRPr="001D105F">
        <w:tab/>
      </w:r>
      <w:r w:rsidRPr="001D105F">
        <w:tab/>
      </w:r>
      <w:r w:rsidRPr="001D105F">
        <w:tab/>
      </w:r>
    </w:p>
    <w:p w14:paraId="1D4D53D9" w14:textId="77777777" w:rsidR="0068599F" w:rsidRDefault="0068599F">
      <w:pPr>
        <w:shd w:val="clear" w:color="auto" w:fill="FFFFFF"/>
        <w:spacing w:after="240"/>
        <w:ind w:left="-566" w:right="-607"/>
      </w:pPr>
    </w:p>
    <w:p w14:paraId="3A2E7931" w14:textId="77777777" w:rsidR="0068599F" w:rsidRDefault="0068599F">
      <w:pPr>
        <w:shd w:val="clear" w:color="auto" w:fill="FFFFFF"/>
        <w:spacing w:after="240"/>
        <w:ind w:left="-566" w:right="-607"/>
      </w:pPr>
    </w:p>
    <w:p w14:paraId="7387DADE" w14:textId="3A967C61" w:rsidR="007A157E" w:rsidRPr="001D105F" w:rsidRDefault="001052FB">
      <w:pPr>
        <w:shd w:val="clear" w:color="auto" w:fill="FFFFFF"/>
        <w:spacing w:after="240"/>
        <w:ind w:left="-566" w:right="-607"/>
      </w:pPr>
      <w:r w:rsidRPr="001D105F">
        <w:t>5. Stairs to choir loft</w:t>
      </w:r>
      <w:r w:rsidRPr="001D105F">
        <w:tab/>
      </w:r>
      <w:r w:rsidRPr="001D105F">
        <w:tab/>
      </w:r>
      <w:r>
        <w:tab/>
      </w:r>
      <w:r>
        <w:tab/>
      </w:r>
      <w:r>
        <w:tab/>
      </w:r>
      <w:r>
        <w:tab/>
      </w:r>
      <w:r w:rsidRPr="001D105F">
        <w:t>6. Seating in choir loft</w:t>
      </w:r>
      <w:r w:rsidR="005835A7">
        <w:rPr>
          <w:noProof/>
        </w:rPr>
        <w:drawing>
          <wp:anchor distT="114300" distB="114300" distL="114300" distR="114300" simplePos="0" relativeHeight="251667456" behindDoc="0" locked="0" layoutInCell="1" hidden="0" allowOverlap="1" wp14:anchorId="73A2ED39" wp14:editId="3BE58945">
            <wp:simplePos x="0" y="0"/>
            <wp:positionH relativeFrom="column">
              <wp:posOffset>-381000</wp:posOffset>
            </wp:positionH>
            <wp:positionV relativeFrom="paragraph">
              <wp:posOffset>351790</wp:posOffset>
            </wp:positionV>
            <wp:extent cx="2690813" cy="3577072"/>
            <wp:effectExtent l="0" t="0" r="0" b="0"/>
            <wp:wrapSquare wrapText="bothSides" distT="114300" distB="11430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2690813" cy="3577072"/>
                    </a:xfrm>
                    <a:prstGeom prst="rect">
                      <a:avLst/>
                    </a:prstGeom>
                    <a:ln/>
                  </pic:spPr>
                </pic:pic>
              </a:graphicData>
            </a:graphic>
          </wp:anchor>
        </w:drawing>
      </w:r>
    </w:p>
    <w:p w14:paraId="3DE458F4" w14:textId="1474CBD3" w:rsidR="007A157E" w:rsidRPr="001D105F" w:rsidRDefault="005835A7">
      <w:pPr>
        <w:shd w:val="clear" w:color="auto" w:fill="FFFFFF"/>
        <w:spacing w:after="240"/>
        <w:ind w:left="-566" w:right="-607"/>
      </w:pPr>
      <w:r>
        <w:t xml:space="preserve">  </w:t>
      </w:r>
      <w:r>
        <w:rPr>
          <w:noProof/>
        </w:rPr>
        <w:drawing>
          <wp:anchor distT="114300" distB="114300" distL="114300" distR="114300" simplePos="0" relativeHeight="251669504" behindDoc="0" locked="0" layoutInCell="1" hidden="0" allowOverlap="1" wp14:anchorId="5FBC232F" wp14:editId="4F9EB17E">
            <wp:simplePos x="0" y="0"/>
            <wp:positionH relativeFrom="column">
              <wp:posOffset>2423795</wp:posOffset>
            </wp:positionH>
            <wp:positionV relativeFrom="paragraph">
              <wp:posOffset>447040</wp:posOffset>
            </wp:positionV>
            <wp:extent cx="3368750" cy="2526562"/>
            <wp:effectExtent l="0" t="0" r="0" b="0"/>
            <wp:wrapSquare wrapText="bothSides" distT="114300" distB="114300" distL="114300" distR="11430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368750" cy="2526562"/>
                    </a:xfrm>
                    <a:prstGeom prst="rect">
                      <a:avLst/>
                    </a:prstGeom>
                    <a:ln/>
                  </pic:spPr>
                </pic:pic>
              </a:graphicData>
            </a:graphic>
          </wp:anchor>
        </w:drawing>
      </w:r>
    </w:p>
    <w:p w14:paraId="7C356E77" w14:textId="77777777" w:rsidR="007A157E" w:rsidRPr="001D105F" w:rsidRDefault="007A157E">
      <w:pPr>
        <w:shd w:val="clear" w:color="auto" w:fill="FFFFFF"/>
        <w:spacing w:after="240"/>
        <w:ind w:left="-566" w:right="-607"/>
      </w:pPr>
    </w:p>
    <w:p w14:paraId="018DF579" w14:textId="37595ED1" w:rsidR="001052FB" w:rsidRPr="001D105F" w:rsidRDefault="006F20F0" w:rsidP="001052FB">
      <w:pPr>
        <w:shd w:val="clear" w:color="auto" w:fill="FFFFFF"/>
        <w:spacing w:after="240"/>
        <w:ind w:left="-566" w:right="-607"/>
      </w:pPr>
      <w:r>
        <w:rPr>
          <w:noProof/>
        </w:rPr>
        <w:lastRenderedPageBreak/>
        <w:drawing>
          <wp:anchor distT="114300" distB="114300" distL="114300" distR="114300" simplePos="0" relativeHeight="251671552" behindDoc="0" locked="0" layoutInCell="1" hidden="0" allowOverlap="1" wp14:anchorId="3C6E1216" wp14:editId="17A33D42">
            <wp:simplePos x="0" y="0"/>
            <wp:positionH relativeFrom="column">
              <wp:posOffset>-342900</wp:posOffset>
            </wp:positionH>
            <wp:positionV relativeFrom="paragraph">
              <wp:posOffset>304165</wp:posOffset>
            </wp:positionV>
            <wp:extent cx="2747375" cy="3664688"/>
            <wp:effectExtent l="0" t="0" r="0" b="0"/>
            <wp:wrapSquare wrapText="bothSides" distT="114300" distB="114300" distL="114300" distR="11430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2747375" cy="3664688"/>
                    </a:xfrm>
                    <a:prstGeom prst="rect">
                      <a:avLst/>
                    </a:prstGeom>
                    <a:ln/>
                  </pic:spPr>
                </pic:pic>
              </a:graphicData>
            </a:graphic>
          </wp:anchor>
        </w:drawing>
      </w:r>
      <w:r w:rsidR="0068599F">
        <w:t>7</w:t>
      </w:r>
      <w:r w:rsidR="001052FB" w:rsidRPr="001D105F">
        <w:t>. Doors from porch into main body of church</w:t>
      </w:r>
      <w:r w:rsidR="001052FB" w:rsidRPr="001D105F">
        <w:tab/>
      </w:r>
      <w:r w:rsidR="001052FB" w:rsidRPr="001D105F">
        <w:tab/>
        <w:t>8. Easy access row</w:t>
      </w:r>
    </w:p>
    <w:p w14:paraId="5565B2CC" w14:textId="3E0EC3A0" w:rsidR="007A157E" w:rsidRPr="001D105F" w:rsidRDefault="007A157E">
      <w:pPr>
        <w:shd w:val="clear" w:color="auto" w:fill="FFFFFF"/>
        <w:spacing w:after="240"/>
        <w:ind w:left="-566" w:right="-607"/>
      </w:pPr>
    </w:p>
    <w:p w14:paraId="398921A3" w14:textId="7F30C02C" w:rsidR="007A157E" w:rsidRPr="001D105F" w:rsidRDefault="006F20F0">
      <w:pPr>
        <w:shd w:val="clear" w:color="auto" w:fill="FFFFFF"/>
        <w:spacing w:after="240"/>
        <w:ind w:left="-566" w:right="-607"/>
      </w:pPr>
      <w:r>
        <w:rPr>
          <w:noProof/>
        </w:rPr>
        <w:drawing>
          <wp:anchor distT="114300" distB="114300" distL="114300" distR="114300" simplePos="0" relativeHeight="251673600" behindDoc="0" locked="0" layoutInCell="1" hidden="0" allowOverlap="1" wp14:anchorId="0C495EC9" wp14:editId="75C5EFCD">
            <wp:simplePos x="0" y="0"/>
            <wp:positionH relativeFrom="column">
              <wp:posOffset>2518410</wp:posOffset>
            </wp:positionH>
            <wp:positionV relativeFrom="paragraph">
              <wp:posOffset>447675</wp:posOffset>
            </wp:positionV>
            <wp:extent cx="3688058" cy="2768626"/>
            <wp:effectExtent l="0" t="0" r="0" b="0"/>
            <wp:wrapSquare wrapText="bothSides" distT="114300" distB="114300" distL="114300" distR="11430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3688058" cy="2768626"/>
                    </a:xfrm>
                    <a:prstGeom prst="rect">
                      <a:avLst/>
                    </a:prstGeom>
                    <a:ln/>
                  </pic:spPr>
                </pic:pic>
              </a:graphicData>
            </a:graphic>
          </wp:anchor>
        </w:drawing>
      </w:r>
    </w:p>
    <w:p w14:paraId="5CDC48C6" w14:textId="77777777" w:rsidR="007A157E" w:rsidRPr="001D105F" w:rsidRDefault="007A157E">
      <w:pPr>
        <w:shd w:val="clear" w:color="auto" w:fill="FFFFFF"/>
        <w:spacing w:after="240"/>
        <w:ind w:left="-566" w:right="-607"/>
      </w:pPr>
    </w:p>
    <w:p w14:paraId="09E0B69D" w14:textId="77777777" w:rsidR="007A157E" w:rsidRDefault="007A157E">
      <w:pPr>
        <w:shd w:val="clear" w:color="auto" w:fill="FFFFFF"/>
        <w:spacing w:after="240"/>
        <w:ind w:left="-566" w:right="-607"/>
      </w:pPr>
    </w:p>
    <w:p w14:paraId="56AF4687" w14:textId="77777777" w:rsidR="002450C5" w:rsidRDefault="002450C5">
      <w:pPr>
        <w:shd w:val="clear" w:color="auto" w:fill="FFFFFF"/>
        <w:spacing w:after="240"/>
        <w:ind w:left="-566" w:right="-607"/>
      </w:pPr>
    </w:p>
    <w:p w14:paraId="12BE4403" w14:textId="77777777" w:rsidR="002450C5" w:rsidRPr="001D105F" w:rsidRDefault="002450C5">
      <w:pPr>
        <w:shd w:val="clear" w:color="auto" w:fill="FFFFFF"/>
        <w:spacing w:after="240"/>
        <w:ind w:left="-566" w:right="-607"/>
      </w:pPr>
    </w:p>
    <w:p w14:paraId="4AF73CA6" w14:textId="41D7AF26" w:rsidR="007A157E" w:rsidRPr="001D105F" w:rsidRDefault="006F20F0">
      <w:pPr>
        <w:shd w:val="clear" w:color="auto" w:fill="FFFFFF"/>
        <w:spacing w:after="240"/>
        <w:ind w:left="-566" w:right="-607"/>
      </w:pPr>
      <w:r>
        <w:rPr>
          <w:noProof/>
        </w:rPr>
        <w:drawing>
          <wp:anchor distT="114300" distB="114300" distL="114300" distR="114300" simplePos="0" relativeHeight="251675648" behindDoc="0" locked="0" layoutInCell="1" hidden="0" allowOverlap="1" wp14:anchorId="5A8BB0A6" wp14:editId="1B94A6A0">
            <wp:simplePos x="0" y="0"/>
            <wp:positionH relativeFrom="column">
              <wp:posOffset>-257175</wp:posOffset>
            </wp:positionH>
            <wp:positionV relativeFrom="paragraph">
              <wp:posOffset>327025</wp:posOffset>
            </wp:positionV>
            <wp:extent cx="1909763" cy="2477956"/>
            <wp:effectExtent l="0" t="0" r="0" b="0"/>
            <wp:wrapSquare wrapText="bothSides" distT="114300" distB="11430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909763" cy="2477956"/>
                    </a:xfrm>
                    <a:prstGeom prst="rect">
                      <a:avLst/>
                    </a:prstGeom>
                    <a:ln/>
                  </pic:spPr>
                </pic:pic>
              </a:graphicData>
            </a:graphic>
          </wp:anchor>
        </w:drawing>
      </w:r>
      <w:r w:rsidRPr="001D105F">
        <w:t>9. Wheelchair space (photo 1)</w:t>
      </w:r>
      <w:r w:rsidRPr="001D105F">
        <w:tab/>
      </w:r>
      <w:r w:rsidRPr="001D105F">
        <w:tab/>
      </w:r>
      <w:r w:rsidRPr="001D105F">
        <w:tab/>
      </w:r>
      <w:r w:rsidRPr="001D105F">
        <w:tab/>
        <w:t>10. Wheelchair space (photo 2)</w:t>
      </w:r>
    </w:p>
    <w:p w14:paraId="09DE8061" w14:textId="737199AE" w:rsidR="007A157E" w:rsidRPr="001D105F" w:rsidRDefault="006F20F0">
      <w:pPr>
        <w:shd w:val="clear" w:color="auto" w:fill="FFFFFF"/>
        <w:spacing w:after="240"/>
        <w:ind w:left="-566" w:right="-607"/>
      </w:pPr>
      <w:r>
        <w:rPr>
          <w:noProof/>
        </w:rPr>
        <w:drawing>
          <wp:anchor distT="114300" distB="114300" distL="114300" distR="114300" simplePos="0" relativeHeight="251677696" behindDoc="0" locked="0" layoutInCell="1" hidden="0" allowOverlap="1" wp14:anchorId="2F6DA856" wp14:editId="68219587">
            <wp:simplePos x="0" y="0"/>
            <wp:positionH relativeFrom="margin">
              <wp:align>right</wp:align>
            </wp:positionH>
            <wp:positionV relativeFrom="paragraph">
              <wp:posOffset>8890</wp:posOffset>
            </wp:positionV>
            <wp:extent cx="3219916" cy="2412262"/>
            <wp:effectExtent l="0" t="0" r="0" b="7620"/>
            <wp:wrapSquare wrapText="bothSides" distT="114300" distB="114300" distL="114300" distR="11430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3219916" cy="2412262"/>
                    </a:xfrm>
                    <a:prstGeom prst="rect">
                      <a:avLst/>
                    </a:prstGeom>
                    <a:ln/>
                  </pic:spPr>
                </pic:pic>
              </a:graphicData>
            </a:graphic>
          </wp:anchor>
        </w:drawing>
      </w:r>
      <w:r>
        <w:t xml:space="preserve">                              </w:t>
      </w:r>
    </w:p>
    <w:p w14:paraId="37EFB512" w14:textId="5D114A00" w:rsidR="007A157E" w:rsidRPr="001D105F" w:rsidRDefault="007A157E">
      <w:pPr>
        <w:shd w:val="clear" w:color="auto" w:fill="FFFFFF"/>
        <w:spacing w:after="240"/>
        <w:ind w:left="-566" w:right="-607"/>
      </w:pPr>
    </w:p>
    <w:p w14:paraId="02025759" w14:textId="77777777" w:rsidR="007A157E" w:rsidRPr="001D105F" w:rsidRDefault="007A157E">
      <w:pPr>
        <w:shd w:val="clear" w:color="auto" w:fill="FFFFFF"/>
        <w:spacing w:after="240"/>
        <w:ind w:left="-566" w:right="-607"/>
      </w:pPr>
    </w:p>
    <w:p w14:paraId="2EDDA2B6" w14:textId="77777777" w:rsidR="007A157E" w:rsidRPr="001D105F" w:rsidRDefault="007A157E">
      <w:pPr>
        <w:shd w:val="clear" w:color="auto" w:fill="FFFFFF"/>
        <w:spacing w:after="240"/>
        <w:ind w:left="-566" w:right="-607"/>
      </w:pPr>
    </w:p>
    <w:p w14:paraId="07B7EE80" w14:textId="77777777" w:rsidR="007A157E" w:rsidRPr="001D105F" w:rsidRDefault="007A157E">
      <w:pPr>
        <w:shd w:val="clear" w:color="auto" w:fill="FFFFFF"/>
        <w:spacing w:after="240"/>
        <w:ind w:left="-566" w:right="-607"/>
      </w:pPr>
    </w:p>
    <w:p w14:paraId="36454877" w14:textId="77777777" w:rsidR="007A157E" w:rsidRPr="001D105F" w:rsidRDefault="007A157E">
      <w:pPr>
        <w:shd w:val="clear" w:color="auto" w:fill="FFFFFF"/>
        <w:spacing w:after="240"/>
        <w:ind w:left="-566" w:right="-607"/>
      </w:pPr>
    </w:p>
    <w:p w14:paraId="1AF9DE44" w14:textId="77777777" w:rsidR="007A157E" w:rsidRPr="001D105F" w:rsidRDefault="007A157E">
      <w:pPr>
        <w:shd w:val="clear" w:color="auto" w:fill="FFFFFF"/>
        <w:spacing w:after="240"/>
        <w:ind w:left="-566" w:right="-607"/>
      </w:pPr>
    </w:p>
    <w:p w14:paraId="7ED092CB" w14:textId="77777777" w:rsidR="007A157E" w:rsidRPr="001D105F" w:rsidRDefault="007A157E">
      <w:pPr>
        <w:shd w:val="clear" w:color="auto" w:fill="FFFFFF"/>
        <w:spacing w:after="240"/>
        <w:ind w:left="-566" w:right="-607"/>
      </w:pPr>
    </w:p>
    <w:p w14:paraId="2435D0C3" w14:textId="77777777" w:rsidR="001052FB" w:rsidRDefault="001052FB">
      <w:pPr>
        <w:shd w:val="clear" w:color="auto" w:fill="FFFFFF"/>
        <w:spacing w:after="240"/>
        <w:ind w:left="-566" w:right="-607"/>
      </w:pPr>
    </w:p>
    <w:p w14:paraId="0DE681AD" w14:textId="77777777" w:rsidR="001052FB" w:rsidRDefault="001052FB">
      <w:pPr>
        <w:shd w:val="clear" w:color="auto" w:fill="FFFFFF"/>
        <w:spacing w:after="240"/>
        <w:ind w:left="-566" w:right="-607"/>
      </w:pPr>
    </w:p>
    <w:p w14:paraId="09701275" w14:textId="77777777" w:rsidR="001052FB" w:rsidRDefault="001052FB">
      <w:pPr>
        <w:shd w:val="clear" w:color="auto" w:fill="FFFFFF"/>
        <w:spacing w:after="240"/>
        <w:ind w:left="-566" w:right="-607"/>
      </w:pPr>
    </w:p>
    <w:p w14:paraId="229C6983" w14:textId="1D4E61B1" w:rsidR="007A157E" w:rsidRPr="001D105F" w:rsidRDefault="00000000">
      <w:pPr>
        <w:shd w:val="clear" w:color="auto" w:fill="FFFFFF"/>
        <w:spacing w:after="240"/>
        <w:ind w:left="-566" w:right="-607"/>
      </w:pPr>
      <w:r w:rsidRPr="001D105F">
        <w:lastRenderedPageBreak/>
        <w:t>11. Doors to Sacristy</w:t>
      </w:r>
      <w:r w:rsidRPr="001D105F">
        <w:tab/>
      </w:r>
      <w:r w:rsidRPr="001D105F">
        <w:tab/>
      </w:r>
      <w:r w:rsidRPr="001D105F">
        <w:tab/>
      </w:r>
      <w:r w:rsidRPr="001D105F">
        <w:tab/>
        <w:t xml:space="preserve">    12. View into Sacristy area</w:t>
      </w:r>
    </w:p>
    <w:p w14:paraId="6588927E" w14:textId="64981A26" w:rsidR="007A157E" w:rsidRPr="001D105F" w:rsidRDefault="006F20F0">
      <w:pPr>
        <w:shd w:val="clear" w:color="auto" w:fill="FFFFFF"/>
        <w:spacing w:after="240"/>
        <w:ind w:left="-566" w:right="-607"/>
      </w:pPr>
      <w:r>
        <w:rPr>
          <w:noProof/>
        </w:rPr>
        <w:drawing>
          <wp:anchor distT="114300" distB="114300" distL="114300" distR="114300" simplePos="0" relativeHeight="251681792" behindDoc="0" locked="0" layoutInCell="1" hidden="0" allowOverlap="1" wp14:anchorId="038DBA46" wp14:editId="562F82E9">
            <wp:simplePos x="0" y="0"/>
            <wp:positionH relativeFrom="column">
              <wp:posOffset>2743200</wp:posOffset>
            </wp:positionH>
            <wp:positionV relativeFrom="paragraph">
              <wp:posOffset>375285</wp:posOffset>
            </wp:positionV>
            <wp:extent cx="2819400" cy="3753271"/>
            <wp:effectExtent l="0" t="0" r="0" b="0"/>
            <wp:wrapSquare wrapText="bothSides" distT="114300" distB="114300" distL="114300" distR="11430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2819400" cy="3753271"/>
                    </a:xfrm>
                    <a:prstGeom prst="rect">
                      <a:avLst/>
                    </a:prstGeom>
                    <a:ln/>
                  </pic:spPr>
                </pic:pic>
              </a:graphicData>
            </a:graphic>
          </wp:anchor>
        </w:drawing>
      </w:r>
      <w:r>
        <w:rPr>
          <w:noProof/>
        </w:rPr>
        <w:drawing>
          <wp:anchor distT="114300" distB="114300" distL="114300" distR="114300" simplePos="0" relativeHeight="251679744" behindDoc="0" locked="0" layoutInCell="1" hidden="0" allowOverlap="1" wp14:anchorId="1226646A" wp14:editId="3E9EFB3E">
            <wp:simplePos x="0" y="0"/>
            <wp:positionH relativeFrom="column">
              <wp:posOffset>-285750</wp:posOffset>
            </wp:positionH>
            <wp:positionV relativeFrom="paragraph">
              <wp:posOffset>361950</wp:posOffset>
            </wp:positionV>
            <wp:extent cx="2819400" cy="3759200"/>
            <wp:effectExtent l="0" t="0" r="0" b="0"/>
            <wp:wrapSquare wrapText="bothSides" distT="114300" distB="114300" distL="114300" distR="11430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2819400" cy="3759200"/>
                    </a:xfrm>
                    <a:prstGeom prst="rect">
                      <a:avLst/>
                    </a:prstGeom>
                    <a:ln/>
                  </pic:spPr>
                </pic:pic>
              </a:graphicData>
            </a:graphic>
          </wp:anchor>
        </w:drawing>
      </w:r>
    </w:p>
    <w:p w14:paraId="4368C5B0" w14:textId="3ADA5267" w:rsidR="007A157E" w:rsidRPr="001D105F" w:rsidRDefault="006F20F0">
      <w:pPr>
        <w:shd w:val="clear" w:color="auto" w:fill="FFFFFF"/>
        <w:spacing w:after="240"/>
        <w:ind w:left="-566" w:right="-607"/>
      </w:pPr>
      <w:r>
        <w:t xml:space="preserve"> </w:t>
      </w:r>
    </w:p>
    <w:p w14:paraId="2574C994" w14:textId="77777777" w:rsidR="007A157E" w:rsidRPr="001D105F" w:rsidRDefault="007A157E">
      <w:pPr>
        <w:shd w:val="clear" w:color="auto" w:fill="FFFFFF"/>
        <w:spacing w:after="240"/>
        <w:ind w:left="-566" w:right="-607"/>
      </w:pPr>
    </w:p>
    <w:p w14:paraId="49F7CB5C" w14:textId="073D7E71" w:rsidR="007A157E" w:rsidRPr="001D105F" w:rsidRDefault="006F20F0">
      <w:pPr>
        <w:shd w:val="clear" w:color="auto" w:fill="FFFFFF"/>
        <w:spacing w:after="240"/>
        <w:ind w:left="-566" w:right="-607"/>
      </w:pPr>
      <w:r>
        <w:t xml:space="preserve"> </w:t>
      </w:r>
      <w:r w:rsidRPr="001D105F">
        <w:t>13. Steps to Altar from Sacred Heart Chapel</w:t>
      </w:r>
      <w:r w:rsidRPr="001D105F">
        <w:tab/>
        <w:t xml:space="preserve">    14. Steps / handrail to Altar from Lady Chapel (1)</w:t>
      </w:r>
    </w:p>
    <w:p w14:paraId="42416209" w14:textId="58BAAEF4" w:rsidR="007A157E" w:rsidRPr="001D105F" w:rsidRDefault="006F20F0">
      <w:pPr>
        <w:shd w:val="clear" w:color="auto" w:fill="FFFFFF"/>
        <w:spacing w:after="240"/>
        <w:ind w:left="-566" w:right="-607"/>
      </w:pPr>
      <w:r>
        <w:rPr>
          <w:noProof/>
        </w:rPr>
        <w:drawing>
          <wp:anchor distT="114300" distB="114300" distL="114300" distR="114300" simplePos="0" relativeHeight="251683840" behindDoc="0" locked="0" layoutInCell="1" hidden="0" allowOverlap="1" wp14:anchorId="77BEDC04" wp14:editId="741BBB0A">
            <wp:simplePos x="0" y="0"/>
            <wp:positionH relativeFrom="column">
              <wp:posOffset>-304800</wp:posOffset>
            </wp:positionH>
            <wp:positionV relativeFrom="paragraph">
              <wp:posOffset>307975</wp:posOffset>
            </wp:positionV>
            <wp:extent cx="2990850" cy="2276475"/>
            <wp:effectExtent l="0" t="0" r="0" b="9525"/>
            <wp:wrapSquare wrapText="bothSides" distT="114300" distB="114300" distL="114300" distR="11430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2990850" cy="2276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5888" behindDoc="0" locked="0" layoutInCell="1" hidden="0" allowOverlap="1" wp14:anchorId="34BB2BB2" wp14:editId="72BE04FB">
            <wp:simplePos x="0" y="0"/>
            <wp:positionH relativeFrom="column">
              <wp:posOffset>2869565</wp:posOffset>
            </wp:positionH>
            <wp:positionV relativeFrom="paragraph">
              <wp:posOffset>307975</wp:posOffset>
            </wp:positionV>
            <wp:extent cx="3105150" cy="2324269"/>
            <wp:effectExtent l="0" t="0" r="0" b="0"/>
            <wp:wrapSquare wrapText="bothSides" distT="114300" distB="114300" distL="114300" distR="11430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3105150" cy="2324269"/>
                    </a:xfrm>
                    <a:prstGeom prst="rect">
                      <a:avLst/>
                    </a:prstGeom>
                    <a:ln/>
                  </pic:spPr>
                </pic:pic>
              </a:graphicData>
            </a:graphic>
          </wp:anchor>
        </w:drawing>
      </w:r>
    </w:p>
    <w:p w14:paraId="465BE772" w14:textId="77777777" w:rsidR="0068599F" w:rsidRDefault="0068599F">
      <w:pPr>
        <w:shd w:val="clear" w:color="auto" w:fill="FFFFFF"/>
        <w:spacing w:after="240"/>
        <w:ind w:left="-566" w:right="-607"/>
      </w:pPr>
    </w:p>
    <w:p w14:paraId="57DBB902" w14:textId="77777777" w:rsidR="0068599F" w:rsidRDefault="0068599F">
      <w:pPr>
        <w:shd w:val="clear" w:color="auto" w:fill="FFFFFF"/>
        <w:spacing w:after="240"/>
        <w:ind w:left="-566" w:right="-607"/>
      </w:pPr>
    </w:p>
    <w:p w14:paraId="74C2B7BE" w14:textId="77777777" w:rsidR="001E4C77" w:rsidRDefault="001E4C77">
      <w:pPr>
        <w:shd w:val="clear" w:color="auto" w:fill="FFFFFF"/>
        <w:spacing w:after="240"/>
        <w:ind w:left="-566" w:right="-607"/>
      </w:pPr>
    </w:p>
    <w:p w14:paraId="2B67382F" w14:textId="5D28794F" w:rsidR="007A157E" w:rsidRDefault="00000000">
      <w:pPr>
        <w:shd w:val="clear" w:color="auto" w:fill="FFFFFF"/>
        <w:spacing w:after="240"/>
        <w:ind w:left="-566" w:right="-607"/>
      </w:pPr>
      <w:r w:rsidRPr="001D105F">
        <w:lastRenderedPageBreak/>
        <w:t xml:space="preserve">15. Steps / handrail to Altar from Lady Chapel (2)  </w:t>
      </w:r>
      <w:r w:rsidR="0068599F">
        <w:t xml:space="preserve">   </w:t>
      </w:r>
      <w:r w:rsidRPr="001D105F">
        <w:t>16. Doors to Parish Centre (hall, rooms and toilets)</w:t>
      </w:r>
    </w:p>
    <w:p w14:paraId="526B52CB" w14:textId="590590F6" w:rsidR="006F20F0" w:rsidRPr="001D105F" w:rsidRDefault="003B0A64">
      <w:pPr>
        <w:shd w:val="clear" w:color="auto" w:fill="FFFFFF"/>
        <w:spacing w:after="240"/>
        <w:ind w:left="-566" w:right="-607"/>
      </w:pPr>
      <w:r>
        <w:rPr>
          <w:noProof/>
        </w:rPr>
        <w:drawing>
          <wp:anchor distT="114300" distB="114300" distL="114300" distR="114300" simplePos="0" relativeHeight="251689984" behindDoc="0" locked="0" layoutInCell="1" hidden="0" allowOverlap="1" wp14:anchorId="16359048" wp14:editId="01855EFE">
            <wp:simplePos x="0" y="0"/>
            <wp:positionH relativeFrom="margin">
              <wp:align>right</wp:align>
            </wp:positionH>
            <wp:positionV relativeFrom="paragraph">
              <wp:posOffset>323215</wp:posOffset>
            </wp:positionV>
            <wp:extent cx="2768460" cy="3688612"/>
            <wp:effectExtent l="0" t="0" r="0" b="7620"/>
            <wp:wrapSquare wrapText="bothSides" distT="114300" distB="114300" distL="114300" distR="11430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a:srcRect/>
                    <a:stretch>
                      <a:fillRect/>
                    </a:stretch>
                  </pic:blipFill>
                  <pic:spPr>
                    <a:xfrm>
                      <a:off x="0" y="0"/>
                      <a:ext cx="2768460" cy="3688612"/>
                    </a:xfrm>
                    <a:prstGeom prst="rect">
                      <a:avLst/>
                    </a:prstGeom>
                    <a:ln/>
                  </pic:spPr>
                </pic:pic>
              </a:graphicData>
            </a:graphic>
          </wp:anchor>
        </w:drawing>
      </w:r>
      <w:r w:rsidR="006F20F0">
        <w:rPr>
          <w:noProof/>
        </w:rPr>
        <w:drawing>
          <wp:anchor distT="114300" distB="114300" distL="114300" distR="114300" simplePos="0" relativeHeight="251687936" behindDoc="0" locked="0" layoutInCell="1" hidden="0" allowOverlap="1" wp14:anchorId="07902C07" wp14:editId="2389768A">
            <wp:simplePos x="0" y="0"/>
            <wp:positionH relativeFrom="column">
              <wp:posOffset>-304800</wp:posOffset>
            </wp:positionH>
            <wp:positionV relativeFrom="paragraph">
              <wp:posOffset>323215</wp:posOffset>
            </wp:positionV>
            <wp:extent cx="2643320" cy="3521813"/>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a:stretch>
                      <a:fillRect/>
                    </a:stretch>
                  </pic:blipFill>
                  <pic:spPr>
                    <a:xfrm>
                      <a:off x="0" y="0"/>
                      <a:ext cx="2643320" cy="3521813"/>
                    </a:xfrm>
                    <a:prstGeom prst="rect">
                      <a:avLst/>
                    </a:prstGeom>
                    <a:ln/>
                  </pic:spPr>
                </pic:pic>
              </a:graphicData>
            </a:graphic>
          </wp:anchor>
        </w:drawing>
      </w:r>
    </w:p>
    <w:p w14:paraId="31E33A38" w14:textId="0E1F1216" w:rsidR="007A157E" w:rsidRPr="001D105F" w:rsidRDefault="007A157E">
      <w:pPr>
        <w:shd w:val="clear" w:color="auto" w:fill="FFFFFF"/>
        <w:spacing w:after="240"/>
        <w:ind w:left="-566" w:right="-607"/>
      </w:pPr>
    </w:p>
    <w:p w14:paraId="753D3355" w14:textId="77777777" w:rsidR="007A157E" w:rsidRPr="001D105F" w:rsidRDefault="007A157E">
      <w:pPr>
        <w:shd w:val="clear" w:color="auto" w:fill="FFFFFF"/>
        <w:spacing w:after="240"/>
        <w:ind w:left="-566" w:right="-607"/>
      </w:pPr>
    </w:p>
    <w:p w14:paraId="47E73E89" w14:textId="51FCEBB1" w:rsidR="007A157E" w:rsidRPr="001D105F" w:rsidRDefault="006F20F0">
      <w:pPr>
        <w:shd w:val="clear" w:color="auto" w:fill="FFFFFF"/>
        <w:spacing w:after="240"/>
        <w:ind w:left="-566" w:right="-607"/>
      </w:pPr>
      <w:r>
        <w:t xml:space="preserve"> </w:t>
      </w:r>
    </w:p>
    <w:p w14:paraId="0D56F4F3" w14:textId="77777777" w:rsidR="007A157E" w:rsidRPr="001D105F" w:rsidRDefault="007A157E">
      <w:pPr>
        <w:shd w:val="clear" w:color="auto" w:fill="FFFFFF"/>
        <w:spacing w:after="240"/>
        <w:ind w:left="-566" w:right="-607"/>
      </w:pPr>
    </w:p>
    <w:p w14:paraId="5BFFC653" w14:textId="77777777" w:rsidR="007A157E" w:rsidRPr="001D105F" w:rsidRDefault="007A157E">
      <w:pPr>
        <w:shd w:val="clear" w:color="auto" w:fill="FFFFFF"/>
        <w:spacing w:after="240"/>
        <w:ind w:left="-566" w:right="-607"/>
      </w:pPr>
    </w:p>
    <w:p w14:paraId="7E6832E5" w14:textId="77777777" w:rsidR="007A157E" w:rsidRPr="001D105F" w:rsidRDefault="007A157E">
      <w:pPr>
        <w:shd w:val="clear" w:color="auto" w:fill="FFFFFF"/>
        <w:spacing w:after="240"/>
        <w:ind w:left="-566" w:right="-607"/>
      </w:pPr>
    </w:p>
    <w:p w14:paraId="7E7565BC" w14:textId="77777777" w:rsidR="007A157E" w:rsidRPr="001D105F" w:rsidRDefault="007A157E">
      <w:pPr>
        <w:shd w:val="clear" w:color="auto" w:fill="FFFFFF"/>
        <w:spacing w:after="240"/>
        <w:ind w:left="-566" w:right="-607"/>
      </w:pPr>
    </w:p>
    <w:p w14:paraId="78CCE8E3" w14:textId="77777777" w:rsidR="007A157E" w:rsidRPr="001D105F" w:rsidRDefault="007A157E">
      <w:pPr>
        <w:shd w:val="clear" w:color="auto" w:fill="FFFFFF"/>
        <w:spacing w:after="240"/>
        <w:ind w:left="-566" w:right="-607"/>
      </w:pPr>
    </w:p>
    <w:p w14:paraId="680F3596" w14:textId="77777777" w:rsidR="007A157E" w:rsidRPr="001D105F" w:rsidRDefault="007A157E">
      <w:pPr>
        <w:shd w:val="clear" w:color="auto" w:fill="FFFFFF"/>
        <w:spacing w:after="240"/>
        <w:ind w:left="-566" w:right="-607"/>
      </w:pPr>
    </w:p>
    <w:p w14:paraId="2A87B5B4" w14:textId="77777777" w:rsidR="007A157E" w:rsidRPr="001D105F" w:rsidRDefault="007A157E">
      <w:pPr>
        <w:shd w:val="clear" w:color="auto" w:fill="FFFFFF"/>
        <w:spacing w:after="240"/>
        <w:ind w:left="-566" w:right="-607"/>
      </w:pPr>
    </w:p>
    <w:p w14:paraId="335277AF" w14:textId="77777777" w:rsidR="007A157E" w:rsidRPr="001D105F" w:rsidRDefault="007A157E">
      <w:pPr>
        <w:shd w:val="clear" w:color="auto" w:fill="FFFFFF"/>
        <w:spacing w:after="240"/>
        <w:ind w:left="-566" w:right="-607"/>
      </w:pPr>
    </w:p>
    <w:p w14:paraId="7DC63E60" w14:textId="77777777" w:rsidR="007A157E" w:rsidRDefault="007A157E">
      <w:pPr>
        <w:shd w:val="clear" w:color="auto" w:fill="FFFFFF"/>
        <w:spacing w:after="240"/>
        <w:ind w:left="-566" w:right="-607"/>
      </w:pPr>
    </w:p>
    <w:p w14:paraId="0E993EA6" w14:textId="77777777" w:rsidR="003B0A64" w:rsidRDefault="003B0A64">
      <w:pPr>
        <w:shd w:val="clear" w:color="auto" w:fill="FFFFFF"/>
        <w:spacing w:after="240"/>
        <w:ind w:left="-566" w:right="-607"/>
      </w:pPr>
    </w:p>
    <w:p w14:paraId="5960B2C4" w14:textId="2A9BE724" w:rsidR="00810B2D" w:rsidRDefault="00000000">
      <w:pPr>
        <w:shd w:val="clear" w:color="auto" w:fill="FFFFFF"/>
        <w:spacing w:after="240"/>
        <w:ind w:left="-566" w:right="-607"/>
      </w:pPr>
      <w:r w:rsidRPr="001D105F">
        <w:t xml:space="preserve">17. Disabled </w:t>
      </w:r>
      <w:r w:rsidR="00810B2D">
        <w:t>toilet in parish centre (photo 1)</w:t>
      </w:r>
      <w:r w:rsidR="0068599F">
        <w:t xml:space="preserve">            18. Disabled toilet in parish centre (photo 2)</w:t>
      </w:r>
    </w:p>
    <w:p w14:paraId="1BCC5332" w14:textId="59794BBB" w:rsidR="00810B2D" w:rsidRDefault="0068599F">
      <w:pPr>
        <w:shd w:val="clear" w:color="auto" w:fill="FFFFFF"/>
        <w:spacing w:after="240"/>
        <w:ind w:left="-566" w:right="-607"/>
      </w:pPr>
      <w:r>
        <w:rPr>
          <w:noProof/>
        </w:rPr>
        <w:drawing>
          <wp:inline distT="0" distB="0" distL="0" distR="0" wp14:anchorId="466F9860" wp14:editId="1A3F9CD8">
            <wp:extent cx="2733675" cy="3645002"/>
            <wp:effectExtent l="0" t="0" r="0" b="0"/>
            <wp:docPr id="5506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421" cy="3665997"/>
                    </a:xfrm>
                    <a:prstGeom prst="rect">
                      <a:avLst/>
                    </a:prstGeom>
                    <a:noFill/>
                    <a:ln>
                      <a:noFill/>
                    </a:ln>
                  </pic:spPr>
                </pic:pic>
              </a:graphicData>
            </a:graphic>
          </wp:inline>
        </w:drawing>
      </w:r>
      <w:r>
        <w:t xml:space="preserve">         </w:t>
      </w:r>
      <w:r>
        <w:rPr>
          <w:noProof/>
        </w:rPr>
        <w:drawing>
          <wp:inline distT="0" distB="0" distL="0" distR="0" wp14:anchorId="5E75A2BD" wp14:editId="7A97525C">
            <wp:extent cx="2724075" cy="3632201"/>
            <wp:effectExtent l="0" t="0" r="635" b="6350"/>
            <wp:docPr id="1370452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130" cy="3657608"/>
                    </a:xfrm>
                    <a:prstGeom prst="rect">
                      <a:avLst/>
                    </a:prstGeom>
                    <a:noFill/>
                    <a:ln>
                      <a:noFill/>
                    </a:ln>
                  </pic:spPr>
                </pic:pic>
              </a:graphicData>
            </a:graphic>
          </wp:inline>
        </w:drawing>
      </w:r>
    </w:p>
    <w:p w14:paraId="3953E5DB" w14:textId="38E3D0BE" w:rsidR="007A157E" w:rsidRPr="001D105F" w:rsidRDefault="0068599F">
      <w:pPr>
        <w:shd w:val="clear" w:color="auto" w:fill="FFFFFF"/>
        <w:spacing w:after="240"/>
        <w:ind w:left="-566" w:right="-607"/>
      </w:pPr>
      <w:r>
        <w:lastRenderedPageBreak/>
        <w:t xml:space="preserve">19. </w:t>
      </w:r>
      <w:r w:rsidR="00810B2D">
        <w:t xml:space="preserve">Disabled </w:t>
      </w:r>
      <w:r w:rsidRPr="001D105F">
        <w:t>parking bays at side of church</w:t>
      </w:r>
      <w:r w:rsidRPr="001D105F">
        <w:tab/>
      </w:r>
      <w:r>
        <w:t>20</w:t>
      </w:r>
      <w:r w:rsidRPr="001D105F">
        <w:t>. Disabled parking bays at rear of church</w:t>
      </w:r>
    </w:p>
    <w:p w14:paraId="62A5DB7F" w14:textId="1F02EA26" w:rsidR="007A157E" w:rsidRPr="001D105F" w:rsidRDefault="003B0A64">
      <w:pPr>
        <w:shd w:val="clear" w:color="auto" w:fill="FFFFFF"/>
        <w:spacing w:after="240"/>
        <w:ind w:left="-566" w:right="-607"/>
      </w:pPr>
      <w:r>
        <w:rPr>
          <w:noProof/>
        </w:rPr>
        <w:drawing>
          <wp:anchor distT="114300" distB="114300" distL="114300" distR="114300" simplePos="0" relativeHeight="251694080" behindDoc="0" locked="0" layoutInCell="1" hidden="0" allowOverlap="1" wp14:anchorId="573F7D9E" wp14:editId="6B93F34A">
            <wp:simplePos x="0" y="0"/>
            <wp:positionH relativeFrom="column">
              <wp:posOffset>2543175</wp:posOffset>
            </wp:positionH>
            <wp:positionV relativeFrom="paragraph">
              <wp:posOffset>575310</wp:posOffset>
            </wp:positionV>
            <wp:extent cx="3276600" cy="2482850"/>
            <wp:effectExtent l="0" t="0" r="0" b="0"/>
            <wp:wrapSquare wrapText="bothSides" distT="114300" distB="114300" distL="114300" distR="11430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3276600" cy="2482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92032" behindDoc="0" locked="0" layoutInCell="1" hidden="0" allowOverlap="1" wp14:anchorId="693E382D" wp14:editId="07B8E87E">
            <wp:simplePos x="0" y="0"/>
            <wp:positionH relativeFrom="column">
              <wp:posOffset>-266700</wp:posOffset>
            </wp:positionH>
            <wp:positionV relativeFrom="paragraph">
              <wp:posOffset>194310</wp:posOffset>
            </wp:positionV>
            <wp:extent cx="2505075" cy="3362325"/>
            <wp:effectExtent l="0" t="0" r="9525" b="9525"/>
            <wp:wrapSquare wrapText="bothSides" distT="114300" distB="114300" distL="114300" distR="11430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2505075" cy="3362325"/>
                    </a:xfrm>
                    <a:prstGeom prst="rect">
                      <a:avLst/>
                    </a:prstGeom>
                    <a:ln/>
                  </pic:spPr>
                </pic:pic>
              </a:graphicData>
            </a:graphic>
            <wp14:sizeRelH relativeFrom="margin">
              <wp14:pctWidth>0</wp14:pctWidth>
            </wp14:sizeRelH>
            <wp14:sizeRelV relativeFrom="margin">
              <wp14:pctHeight>0</wp14:pctHeight>
            </wp14:sizeRelV>
          </wp:anchor>
        </w:drawing>
      </w:r>
    </w:p>
    <w:p w14:paraId="0FE28848" w14:textId="75AFD0A5" w:rsidR="007A157E" w:rsidRPr="001D105F" w:rsidRDefault="003B0A64">
      <w:pPr>
        <w:shd w:val="clear" w:color="auto" w:fill="FFFFFF"/>
        <w:spacing w:after="240"/>
        <w:ind w:left="-566" w:right="-607"/>
      </w:pPr>
      <w:r>
        <w:t xml:space="preserve">    </w:t>
      </w:r>
      <w:r>
        <w:rPr>
          <w:noProof/>
        </w:rPr>
        <w:t xml:space="preserve">  </w:t>
      </w:r>
    </w:p>
    <w:p w14:paraId="3D42BAF4" w14:textId="77777777" w:rsidR="003B0A64" w:rsidRDefault="003B0A64" w:rsidP="003B0A64">
      <w:pPr>
        <w:shd w:val="clear" w:color="auto" w:fill="FFFFFF"/>
        <w:spacing w:after="240"/>
        <w:ind w:left="-566" w:right="-607"/>
      </w:pPr>
      <w:r>
        <w:t xml:space="preserve"> </w:t>
      </w:r>
    </w:p>
    <w:p w14:paraId="7FC4CD4F" w14:textId="77777777" w:rsidR="0068599F" w:rsidRDefault="0068599F" w:rsidP="003B0A64">
      <w:pPr>
        <w:shd w:val="clear" w:color="auto" w:fill="FFFFFF"/>
        <w:spacing w:after="240"/>
        <w:ind w:left="-566" w:right="-607"/>
      </w:pPr>
    </w:p>
    <w:p w14:paraId="336C9BF1" w14:textId="77777777" w:rsidR="0068599F" w:rsidRDefault="0068599F" w:rsidP="003B0A64">
      <w:pPr>
        <w:shd w:val="clear" w:color="auto" w:fill="FFFFFF"/>
        <w:spacing w:after="240"/>
        <w:ind w:left="-566" w:right="-607"/>
      </w:pPr>
    </w:p>
    <w:p w14:paraId="0F3CBDCF" w14:textId="68A7366E" w:rsidR="003B0A64" w:rsidRDefault="003B0A64" w:rsidP="003B0A64">
      <w:pPr>
        <w:shd w:val="clear" w:color="auto" w:fill="FFFFFF"/>
        <w:spacing w:after="240"/>
        <w:ind w:left="-566" w:right="-607"/>
      </w:pPr>
      <w:r>
        <w:rPr>
          <w:noProof/>
        </w:rPr>
        <w:drawing>
          <wp:anchor distT="114300" distB="114300" distL="114300" distR="114300" simplePos="0" relativeHeight="251698176" behindDoc="0" locked="0" layoutInCell="1" hidden="0" allowOverlap="1" wp14:anchorId="66C232F5" wp14:editId="1D06760B">
            <wp:simplePos x="0" y="0"/>
            <wp:positionH relativeFrom="margin">
              <wp:align>right</wp:align>
            </wp:positionH>
            <wp:positionV relativeFrom="paragraph">
              <wp:posOffset>387985</wp:posOffset>
            </wp:positionV>
            <wp:extent cx="2916748" cy="3759938"/>
            <wp:effectExtent l="0" t="0" r="0" b="0"/>
            <wp:wrapTopAndBottom distT="114300" distB="11430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916748" cy="3759938"/>
                    </a:xfrm>
                    <a:prstGeom prst="rect">
                      <a:avLst/>
                    </a:prstGeom>
                    <a:ln/>
                  </pic:spPr>
                </pic:pic>
              </a:graphicData>
            </a:graphic>
          </wp:anchor>
        </w:drawing>
      </w:r>
      <w:r>
        <w:rPr>
          <w:noProof/>
        </w:rPr>
        <w:drawing>
          <wp:anchor distT="114300" distB="114300" distL="114300" distR="114300" simplePos="0" relativeHeight="251696128" behindDoc="0" locked="0" layoutInCell="1" hidden="0" allowOverlap="1" wp14:anchorId="7699CCD8" wp14:editId="7F472D9E">
            <wp:simplePos x="0" y="0"/>
            <wp:positionH relativeFrom="column">
              <wp:posOffset>-180975</wp:posOffset>
            </wp:positionH>
            <wp:positionV relativeFrom="paragraph">
              <wp:posOffset>351790</wp:posOffset>
            </wp:positionV>
            <wp:extent cx="2767013" cy="2072961"/>
            <wp:effectExtent l="0" t="0" r="0" b="0"/>
            <wp:wrapSquare wrapText="bothSides" distT="114300" distB="114300" distL="114300" distR="11430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6"/>
                    <a:srcRect/>
                    <a:stretch>
                      <a:fillRect/>
                    </a:stretch>
                  </pic:blipFill>
                  <pic:spPr>
                    <a:xfrm>
                      <a:off x="0" y="0"/>
                      <a:ext cx="2767013" cy="2072961"/>
                    </a:xfrm>
                    <a:prstGeom prst="rect">
                      <a:avLst/>
                    </a:prstGeom>
                    <a:ln/>
                  </pic:spPr>
                </pic:pic>
              </a:graphicData>
            </a:graphic>
          </wp:anchor>
        </w:drawing>
      </w:r>
      <w:r w:rsidR="0068599F">
        <w:t>21.</w:t>
      </w:r>
      <w:r w:rsidRPr="001D105F">
        <w:t xml:space="preserve"> Entrance to church car park off Green Lane</w:t>
      </w:r>
      <w:r>
        <w:t xml:space="preserve">  </w:t>
      </w:r>
      <w:r w:rsidR="0068599F">
        <w:t xml:space="preserve">      </w:t>
      </w:r>
      <w:r w:rsidRPr="001D105F">
        <w:t>2</w:t>
      </w:r>
      <w:r w:rsidR="0068599F">
        <w:t>2</w:t>
      </w:r>
      <w:r w:rsidRPr="001D105F">
        <w:t>.</w:t>
      </w:r>
      <w:r w:rsidRPr="003B0A64">
        <w:t xml:space="preserve"> </w:t>
      </w:r>
      <w:r w:rsidRPr="001D105F">
        <w:t>Flexible / Access Seating (photo 1)</w:t>
      </w:r>
    </w:p>
    <w:p w14:paraId="51B6D539" w14:textId="77777777" w:rsidR="002450C5" w:rsidRDefault="002450C5" w:rsidP="001052FB">
      <w:pPr>
        <w:shd w:val="clear" w:color="auto" w:fill="FFFFFF"/>
        <w:spacing w:after="240"/>
      </w:pPr>
    </w:p>
    <w:p w14:paraId="0FA1151B" w14:textId="2843F265" w:rsidR="001052FB" w:rsidRDefault="001052FB" w:rsidP="001052FB">
      <w:pPr>
        <w:shd w:val="clear" w:color="auto" w:fill="FFFFFF"/>
        <w:spacing w:after="240"/>
      </w:pPr>
      <w:r w:rsidRPr="001D105F">
        <w:lastRenderedPageBreak/>
        <w:t>2</w:t>
      </w:r>
      <w:r w:rsidR="0068599F">
        <w:t>3</w:t>
      </w:r>
      <w:r w:rsidRPr="001D105F">
        <w:t>. Flexible / Access Seating (photo 2)</w:t>
      </w:r>
      <w:r w:rsidRPr="001052FB">
        <w:t xml:space="preserve"> </w:t>
      </w:r>
      <w:r>
        <w:t xml:space="preserve">                      2</w:t>
      </w:r>
      <w:r w:rsidR="0068599F">
        <w:t>4</w:t>
      </w:r>
      <w:r>
        <w:t xml:space="preserve">.  </w:t>
      </w:r>
      <w:r w:rsidRPr="001D105F">
        <w:t>Defibrillator</w:t>
      </w:r>
    </w:p>
    <w:p w14:paraId="76B20472" w14:textId="5797DAA4" w:rsidR="007A157E" w:rsidRPr="001D105F" w:rsidRDefault="0068599F" w:rsidP="0020357E">
      <w:pPr>
        <w:shd w:val="clear" w:color="auto" w:fill="FFFFFF"/>
        <w:spacing w:after="240"/>
        <w:ind w:right="-607"/>
      </w:pPr>
      <w:r>
        <w:rPr>
          <w:noProof/>
        </w:rPr>
        <w:drawing>
          <wp:anchor distT="114300" distB="114300" distL="114300" distR="114300" simplePos="0" relativeHeight="251702272" behindDoc="0" locked="0" layoutInCell="1" hidden="0" allowOverlap="1" wp14:anchorId="3CAA0942" wp14:editId="4E8DF536">
            <wp:simplePos x="0" y="0"/>
            <wp:positionH relativeFrom="margin">
              <wp:posOffset>3009900</wp:posOffset>
            </wp:positionH>
            <wp:positionV relativeFrom="paragraph">
              <wp:posOffset>1242060</wp:posOffset>
            </wp:positionV>
            <wp:extent cx="3028950" cy="2114550"/>
            <wp:effectExtent l="0" t="0" r="0" b="0"/>
            <wp:wrapTopAndBottom distT="114300" distB="11430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028950" cy="21145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04320" behindDoc="0" locked="0" layoutInCell="1" hidden="0" allowOverlap="1" wp14:anchorId="655288D6" wp14:editId="2AAE98C8">
            <wp:simplePos x="0" y="0"/>
            <wp:positionH relativeFrom="column">
              <wp:posOffset>-323850</wp:posOffset>
            </wp:positionH>
            <wp:positionV relativeFrom="paragraph">
              <wp:posOffset>470535</wp:posOffset>
            </wp:positionV>
            <wp:extent cx="2952750" cy="3723640"/>
            <wp:effectExtent l="0" t="0" r="0" b="0"/>
            <wp:wrapTopAndBottom distT="114300" distB="1143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952750" cy="3723640"/>
                    </a:xfrm>
                    <a:prstGeom prst="rect">
                      <a:avLst/>
                    </a:prstGeom>
                    <a:ln/>
                  </pic:spPr>
                </pic:pic>
              </a:graphicData>
            </a:graphic>
            <wp14:sizeRelH relativeFrom="margin">
              <wp14:pctWidth>0</wp14:pctWidth>
            </wp14:sizeRelH>
            <wp14:sizeRelV relativeFrom="margin">
              <wp14:pctHeight>0</wp14:pctHeight>
            </wp14:sizeRelV>
          </wp:anchor>
        </w:drawing>
      </w:r>
    </w:p>
    <w:sectPr w:rsidR="007A157E" w:rsidRPr="001D105F">
      <w:type w:val="continuous"/>
      <w:pgSz w:w="11909" w:h="16834"/>
      <w:pgMar w:top="7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263D" w14:textId="77777777" w:rsidR="00763F6A" w:rsidRDefault="00763F6A" w:rsidP="00A65170">
      <w:pPr>
        <w:spacing w:line="240" w:lineRule="auto"/>
      </w:pPr>
      <w:r>
        <w:separator/>
      </w:r>
    </w:p>
  </w:endnote>
  <w:endnote w:type="continuationSeparator" w:id="0">
    <w:p w14:paraId="6C242378" w14:textId="77777777" w:rsidR="00763F6A" w:rsidRDefault="00763F6A" w:rsidP="00A65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57809"/>
      <w:docPartObj>
        <w:docPartGallery w:val="Page Numbers (Bottom of Page)"/>
        <w:docPartUnique/>
      </w:docPartObj>
    </w:sdtPr>
    <w:sdtEndPr>
      <w:rPr>
        <w:noProof/>
      </w:rPr>
    </w:sdtEndPr>
    <w:sdtContent>
      <w:p w14:paraId="1CB29EEB" w14:textId="0EB60473" w:rsidR="00A65170" w:rsidRDefault="00A65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DFF4D" w14:textId="77777777" w:rsidR="00A65170" w:rsidRDefault="00A6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5ED3" w14:textId="77777777" w:rsidR="00763F6A" w:rsidRDefault="00763F6A" w:rsidP="00A65170">
      <w:pPr>
        <w:spacing w:line="240" w:lineRule="auto"/>
      </w:pPr>
      <w:r>
        <w:separator/>
      </w:r>
    </w:p>
  </w:footnote>
  <w:footnote w:type="continuationSeparator" w:id="0">
    <w:p w14:paraId="16F5FF6A" w14:textId="77777777" w:rsidR="00763F6A" w:rsidRDefault="00763F6A" w:rsidP="00A651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722F"/>
    <w:multiLevelType w:val="multilevel"/>
    <w:tmpl w:val="6F383864"/>
    <w:lvl w:ilvl="0">
      <w:start w:val="1"/>
      <w:numFmt w:val="bullet"/>
      <w:lvlText w:val=""/>
      <w:lvlJc w:val="left"/>
      <w:pPr>
        <w:ind w:left="360" w:hanging="360"/>
      </w:pPr>
      <w:rPr>
        <w:rFonts w:ascii="Symbol" w:hAnsi="Symbol" w:hint="default"/>
        <w:color w:val="444444"/>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8476732"/>
    <w:multiLevelType w:val="multilevel"/>
    <w:tmpl w:val="4B8A55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30864E21"/>
    <w:multiLevelType w:val="multilevel"/>
    <w:tmpl w:val="0C5A5D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E4512E"/>
    <w:multiLevelType w:val="multilevel"/>
    <w:tmpl w:val="B312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406347"/>
    <w:multiLevelType w:val="multilevel"/>
    <w:tmpl w:val="6F383864"/>
    <w:lvl w:ilvl="0">
      <w:start w:val="1"/>
      <w:numFmt w:val="bullet"/>
      <w:lvlText w:val=""/>
      <w:lvlJc w:val="left"/>
      <w:pPr>
        <w:ind w:left="720" w:hanging="360"/>
      </w:pPr>
      <w:rPr>
        <w:rFonts w:ascii="Symbol" w:hAnsi="Symbol" w:hint="default"/>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C60C8B"/>
    <w:multiLevelType w:val="multilevel"/>
    <w:tmpl w:val="B312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DC67C5"/>
    <w:multiLevelType w:val="multilevel"/>
    <w:tmpl w:val="664A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0891840">
    <w:abstractNumId w:val="5"/>
  </w:num>
  <w:num w:numId="2" w16cid:durableId="1995983756">
    <w:abstractNumId w:val="1"/>
  </w:num>
  <w:num w:numId="3" w16cid:durableId="1103452030">
    <w:abstractNumId w:val="4"/>
  </w:num>
  <w:num w:numId="4" w16cid:durableId="478301272">
    <w:abstractNumId w:val="6"/>
  </w:num>
  <w:num w:numId="5" w16cid:durableId="1547178920">
    <w:abstractNumId w:val="2"/>
  </w:num>
  <w:num w:numId="6" w16cid:durableId="425686941">
    <w:abstractNumId w:val="0"/>
  </w:num>
  <w:num w:numId="7" w16cid:durableId="35377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7E"/>
    <w:rsid w:val="001052FB"/>
    <w:rsid w:val="001109CD"/>
    <w:rsid w:val="001D105F"/>
    <w:rsid w:val="001E4C77"/>
    <w:rsid w:val="001F2600"/>
    <w:rsid w:val="0020357E"/>
    <w:rsid w:val="002450C5"/>
    <w:rsid w:val="0039323E"/>
    <w:rsid w:val="003A5333"/>
    <w:rsid w:val="003B0A64"/>
    <w:rsid w:val="004222C2"/>
    <w:rsid w:val="004E1A53"/>
    <w:rsid w:val="005835A7"/>
    <w:rsid w:val="0068599F"/>
    <w:rsid w:val="006F20F0"/>
    <w:rsid w:val="00763F6A"/>
    <w:rsid w:val="0079400E"/>
    <w:rsid w:val="007957F0"/>
    <w:rsid w:val="007A157E"/>
    <w:rsid w:val="007F0C73"/>
    <w:rsid w:val="00810B2D"/>
    <w:rsid w:val="009C6E28"/>
    <w:rsid w:val="009D0951"/>
    <w:rsid w:val="00A65170"/>
    <w:rsid w:val="00AE68F4"/>
    <w:rsid w:val="00B46288"/>
    <w:rsid w:val="00BF5E91"/>
    <w:rsid w:val="00C74FB0"/>
    <w:rsid w:val="00D20D69"/>
    <w:rsid w:val="00D356C9"/>
    <w:rsid w:val="00EB3738"/>
    <w:rsid w:val="00F24517"/>
    <w:rsid w:val="00FB7F82"/>
    <w:rsid w:val="00FE2E02"/>
    <w:rsid w:val="00FE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CF15"/>
  <w15:docId w15:val="{1D089AB7-5797-4629-9530-915AF073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E2E02"/>
    <w:rPr>
      <w:sz w:val="16"/>
      <w:szCs w:val="16"/>
    </w:rPr>
  </w:style>
  <w:style w:type="paragraph" w:styleId="CommentText">
    <w:name w:val="annotation text"/>
    <w:basedOn w:val="Normal"/>
    <w:link w:val="CommentTextChar"/>
    <w:uiPriority w:val="99"/>
    <w:semiHidden/>
    <w:unhideWhenUsed/>
    <w:rsid w:val="00FE2E02"/>
    <w:pPr>
      <w:spacing w:line="240" w:lineRule="auto"/>
    </w:pPr>
    <w:rPr>
      <w:sz w:val="20"/>
      <w:szCs w:val="20"/>
    </w:rPr>
  </w:style>
  <w:style w:type="character" w:customStyle="1" w:styleId="CommentTextChar">
    <w:name w:val="Comment Text Char"/>
    <w:basedOn w:val="DefaultParagraphFont"/>
    <w:link w:val="CommentText"/>
    <w:uiPriority w:val="99"/>
    <w:semiHidden/>
    <w:rsid w:val="00FE2E02"/>
    <w:rPr>
      <w:sz w:val="20"/>
      <w:szCs w:val="20"/>
    </w:rPr>
  </w:style>
  <w:style w:type="paragraph" w:styleId="CommentSubject">
    <w:name w:val="annotation subject"/>
    <w:basedOn w:val="CommentText"/>
    <w:next w:val="CommentText"/>
    <w:link w:val="CommentSubjectChar"/>
    <w:uiPriority w:val="99"/>
    <w:semiHidden/>
    <w:unhideWhenUsed/>
    <w:rsid w:val="00FE2E02"/>
    <w:rPr>
      <w:b/>
      <w:bCs/>
    </w:rPr>
  </w:style>
  <w:style w:type="character" w:customStyle="1" w:styleId="CommentSubjectChar">
    <w:name w:val="Comment Subject Char"/>
    <w:basedOn w:val="CommentTextChar"/>
    <w:link w:val="CommentSubject"/>
    <w:uiPriority w:val="99"/>
    <w:semiHidden/>
    <w:rsid w:val="00FE2E02"/>
    <w:rPr>
      <w:b/>
      <w:bCs/>
      <w:sz w:val="20"/>
      <w:szCs w:val="20"/>
    </w:rPr>
  </w:style>
  <w:style w:type="character" w:styleId="Hyperlink">
    <w:name w:val="Hyperlink"/>
    <w:basedOn w:val="DefaultParagraphFont"/>
    <w:uiPriority w:val="99"/>
    <w:unhideWhenUsed/>
    <w:rsid w:val="001D105F"/>
    <w:rPr>
      <w:color w:val="0000FF" w:themeColor="hyperlink"/>
      <w:u w:val="single"/>
    </w:rPr>
  </w:style>
  <w:style w:type="character" w:styleId="UnresolvedMention">
    <w:name w:val="Unresolved Mention"/>
    <w:basedOn w:val="DefaultParagraphFont"/>
    <w:uiPriority w:val="99"/>
    <w:semiHidden/>
    <w:unhideWhenUsed/>
    <w:rsid w:val="001D105F"/>
    <w:rPr>
      <w:color w:val="605E5C"/>
      <w:shd w:val="clear" w:color="auto" w:fill="E1DFDD"/>
    </w:rPr>
  </w:style>
  <w:style w:type="paragraph" w:styleId="ListParagraph">
    <w:name w:val="List Paragraph"/>
    <w:basedOn w:val="Normal"/>
    <w:uiPriority w:val="34"/>
    <w:qFormat/>
    <w:rsid w:val="001D105F"/>
    <w:pPr>
      <w:ind w:left="720"/>
      <w:contextualSpacing/>
    </w:pPr>
  </w:style>
  <w:style w:type="paragraph" w:styleId="Header">
    <w:name w:val="header"/>
    <w:basedOn w:val="Normal"/>
    <w:link w:val="HeaderChar"/>
    <w:uiPriority w:val="99"/>
    <w:unhideWhenUsed/>
    <w:rsid w:val="00A65170"/>
    <w:pPr>
      <w:tabs>
        <w:tab w:val="center" w:pos="4513"/>
        <w:tab w:val="right" w:pos="9026"/>
      </w:tabs>
      <w:spacing w:line="240" w:lineRule="auto"/>
    </w:pPr>
  </w:style>
  <w:style w:type="character" w:customStyle="1" w:styleId="HeaderChar">
    <w:name w:val="Header Char"/>
    <w:basedOn w:val="DefaultParagraphFont"/>
    <w:link w:val="Header"/>
    <w:uiPriority w:val="99"/>
    <w:rsid w:val="00A65170"/>
  </w:style>
  <w:style w:type="paragraph" w:styleId="Footer">
    <w:name w:val="footer"/>
    <w:basedOn w:val="Normal"/>
    <w:link w:val="FooterChar"/>
    <w:uiPriority w:val="99"/>
    <w:unhideWhenUsed/>
    <w:rsid w:val="00A65170"/>
    <w:pPr>
      <w:tabs>
        <w:tab w:val="center" w:pos="4513"/>
        <w:tab w:val="right" w:pos="9026"/>
      </w:tabs>
      <w:spacing w:line="240" w:lineRule="auto"/>
    </w:pPr>
  </w:style>
  <w:style w:type="character" w:customStyle="1" w:styleId="FooterChar">
    <w:name w:val="Footer Char"/>
    <w:basedOn w:val="DefaultParagraphFont"/>
    <w:link w:val="Footer"/>
    <w:uiPriority w:val="99"/>
    <w:rsid w:val="00A6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petershazelgrove.org.uk" TargetMode="External"/><Relationship Id="rId13" Type="http://schemas.openxmlformats.org/officeDocument/2006/relationships/hyperlink" Target="mailto:inclusionstpeters@gmail.com"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https://www.youtube.com/watch?v=-vaU2pF3cvo"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peterscatholic.church/" TargetMode="Externa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yperlink" Target="mailto:admin@stpetershazelgrove.org.uk" TargetMode="External"/><Relationship Id="rId19" Type="http://schemas.openxmlformats.org/officeDocument/2006/relationships/image" Target="media/image5.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stpeterscatholic.church/" TargetMode="Externa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330D-BF02-4317-A6C6-62B2472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ailey</dc:creator>
  <cp:lastModifiedBy>Anne-Marie Bailey</cp:lastModifiedBy>
  <cp:revision>2</cp:revision>
  <dcterms:created xsi:type="dcterms:W3CDTF">2024-03-31T16:46:00Z</dcterms:created>
  <dcterms:modified xsi:type="dcterms:W3CDTF">2024-03-31T16:46:00Z</dcterms:modified>
</cp:coreProperties>
</file>